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5C07" w14:textId="77777777" w:rsidR="008D272D" w:rsidRPr="007768CF" w:rsidRDefault="008D272D" w:rsidP="00B61B93">
      <w:pPr>
        <w:rPr>
          <w:rFonts w:hAnsi="ＭＳ 明朝"/>
          <w:u w:val="single"/>
        </w:rPr>
      </w:pPr>
      <w:r w:rsidRPr="007768CF">
        <w:rPr>
          <w:rFonts w:hAnsi="ＭＳ 明朝" w:hint="eastAsia"/>
          <w:szCs w:val="21"/>
          <w:lang w:eastAsia="zh-CN"/>
        </w:rPr>
        <w:t>第</w:t>
      </w:r>
      <w:r w:rsidRPr="007768CF">
        <w:rPr>
          <w:rFonts w:hAnsi="ＭＳ 明朝" w:hint="eastAsia"/>
          <w:szCs w:val="21"/>
        </w:rPr>
        <w:t>１号様</w:t>
      </w:r>
      <w:r w:rsidRPr="007768CF">
        <w:rPr>
          <w:rFonts w:hAnsi="ＭＳ 明朝" w:hint="eastAsia"/>
          <w:szCs w:val="21"/>
          <w:lang w:eastAsia="zh-CN"/>
        </w:rPr>
        <w:t>式（第</w:t>
      </w:r>
      <w:r w:rsidR="00D85A7B" w:rsidRPr="007768CF">
        <w:rPr>
          <w:rFonts w:hAnsi="ＭＳ 明朝" w:hint="eastAsia"/>
          <w:szCs w:val="21"/>
        </w:rPr>
        <w:t>５</w:t>
      </w:r>
      <w:r w:rsidRPr="007768CF">
        <w:rPr>
          <w:rFonts w:hAnsi="ＭＳ 明朝" w:hint="eastAsia"/>
          <w:szCs w:val="21"/>
          <w:lang w:eastAsia="zh-CN"/>
        </w:rPr>
        <w:t>条関係）</w:t>
      </w:r>
    </w:p>
    <w:p w14:paraId="6BAA3B9A" w14:textId="77777777" w:rsidR="008D272D" w:rsidRPr="007768CF" w:rsidRDefault="003571C2" w:rsidP="00B61B93">
      <w:pPr>
        <w:pStyle w:val="a8"/>
        <w:jc w:val="center"/>
        <w:outlineLvl w:val="0"/>
        <w:rPr>
          <w:rFonts w:hAnsi="ＭＳ 明朝"/>
          <w:b/>
          <w:sz w:val="24"/>
        </w:rPr>
      </w:pPr>
      <w:r w:rsidRPr="007768CF">
        <w:rPr>
          <w:rFonts w:hAnsi="ＭＳ 明朝" w:hint="eastAsia"/>
        </w:rPr>
        <w:t>平塚</w:t>
      </w:r>
      <w:r w:rsidR="008D272D" w:rsidRPr="007768CF">
        <w:rPr>
          <w:rFonts w:hAnsi="ＭＳ 明朝" w:hint="eastAsia"/>
        </w:rPr>
        <w:t>市</w:t>
      </w:r>
      <w:r w:rsidR="00B746F8" w:rsidRPr="007768CF">
        <w:rPr>
          <w:rFonts w:hAnsi="ＭＳ 明朝" w:hint="eastAsia"/>
        </w:rPr>
        <w:t>不育症治療費</w:t>
      </w:r>
      <w:r w:rsidR="008D272D" w:rsidRPr="007768CF">
        <w:rPr>
          <w:rFonts w:hAnsi="ＭＳ 明朝" w:hint="eastAsia"/>
        </w:rPr>
        <w:t>助成申請書</w:t>
      </w:r>
    </w:p>
    <w:p w14:paraId="7CBD7296" w14:textId="77777777" w:rsidR="008D272D" w:rsidRPr="007768CF" w:rsidRDefault="008D272D" w:rsidP="00B61B93">
      <w:pPr>
        <w:pStyle w:val="a8"/>
        <w:jc w:val="right"/>
        <w:outlineLvl w:val="0"/>
        <w:rPr>
          <w:rFonts w:hAnsi="ＭＳ 明朝"/>
          <w:lang w:eastAsia="zh-TW"/>
        </w:rPr>
      </w:pPr>
      <w:r w:rsidRPr="007768CF">
        <w:rPr>
          <w:rFonts w:hAnsi="ＭＳ 明朝" w:hint="eastAsia"/>
          <w:lang w:eastAsia="zh-TW"/>
        </w:rPr>
        <w:t>年　　月　　日</w:t>
      </w:r>
    </w:p>
    <w:p w14:paraId="0AE1D736" w14:textId="77777777" w:rsidR="003571C2" w:rsidRPr="007768CF" w:rsidRDefault="008D272D" w:rsidP="00B61B93">
      <w:pPr>
        <w:pStyle w:val="a8"/>
        <w:ind w:firstLineChars="200" w:firstLine="460"/>
        <w:outlineLvl w:val="0"/>
        <w:rPr>
          <w:rFonts w:hAnsi="ＭＳ 明朝" w:hint="eastAsia"/>
        </w:rPr>
      </w:pPr>
      <w:r w:rsidRPr="007768CF">
        <w:rPr>
          <w:rFonts w:hAnsi="ＭＳ 明朝" w:hint="eastAsia"/>
          <w:lang w:eastAsia="zh-TW"/>
        </w:rPr>
        <w:t>（提出先）</w:t>
      </w:r>
    </w:p>
    <w:p w14:paraId="1509E9B1" w14:textId="77777777" w:rsidR="008D272D" w:rsidRPr="007768CF" w:rsidRDefault="003571C2" w:rsidP="00E73662">
      <w:pPr>
        <w:pStyle w:val="a8"/>
        <w:ind w:firstLineChars="300" w:firstLine="690"/>
        <w:outlineLvl w:val="0"/>
        <w:rPr>
          <w:rFonts w:hAnsi="ＭＳ 明朝" w:hint="eastAsia"/>
        </w:rPr>
      </w:pPr>
      <w:r w:rsidRPr="007768CF">
        <w:rPr>
          <w:rFonts w:hAnsi="ＭＳ 明朝" w:hint="eastAsia"/>
        </w:rPr>
        <w:t>平塚</w:t>
      </w:r>
      <w:r w:rsidR="008D272D" w:rsidRPr="007768CF">
        <w:rPr>
          <w:rFonts w:hAnsi="ＭＳ 明朝" w:hint="eastAsia"/>
          <w:lang w:eastAsia="zh-TW"/>
        </w:rPr>
        <w:t>市長</w:t>
      </w:r>
    </w:p>
    <w:p w14:paraId="3856F22F" w14:textId="77777777" w:rsidR="00E73662" w:rsidRPr="007768CF" w:rsidRDefault="00E73662" w:rsidP="00E73662">
      <w:pPr>
        <w:pStyle w:val="a8"/>
        <w:outlineLvl w:val="0"/>
        <w:rPr>
          <w:rFonts w:hAnsi="ＭＳ 明朝"/>
        </w:rPr>
      </w:pPr>
    </w:p>
    <w:p w14:paraId="7A95C877" w14:textId="77777777" w:rsidR="008D272D" w:rsidRPr="007768CF" w:rsidRDefault="008D272D" w:rsidP="00B61B93">
      <w:pPr>
        <w:ind w:leftChars="50" w:left="115"/>
        <w:rPr>
          <w:rFonts w:hAnsi="ＭＳ 明朝"/>
        </w:rPr>
      </w:pPr>
      <w:r w:rsidRPr="007768CF">
        <w:rPr>
          <w:rFonts w:hAnsi="ＭＳ 明朝" w:hint="eastAsia"/>
        </w:rPr>
        <w:t xml:space="preserve">　</w:t>
      </w:r>
      <w:r w:rsidR="00141278" w:rsidRPr="007768CF">
        <w:rPr>
          <w:rFonts w:hAnsi="ＭＳ 明朝" w:hint="eastAsia"/>
        </w:rPr>
        <w:t>不育症</w:t>
      </w:r>
      <w:r w:rsidRPr="007768CF">
        <w:rPr>
          <w:rFonts w:hAnsi="ＭＳ 明朝" w:hint="eastAsia"/>
        </w:rPr>
        <w:t>治療費助成</w:t>
      </w:r>
      <w:r w:rsidR="005C26F8" w:rsidRPr="007768CF">
        <w:rPr>
          <w:rFonts w:hAnsi="ＭＳ 明朝" w:hint="eastAsia"/>
        </w:rPr>
        <w:t>金の交付</w:t>
      </w:r>
      <w:r w:rsidRPr="007768CF">
        <w:rPr>
          <w:rFonts w:hAnsi="ＭＳ 明朝" w:hint="eastAsia"/>
        </w:rPr>
        <w:t>を受けたいので、</w:t>
      </w:r>
      <w:r w:rsidR="005C26F8" w:rsidRPr="007768CF">
        <w:rPr>
          <w:rFonts w:hAnsi="ＭＳ 明朝" w:hint="eastAsia"/>
        </w:rPr>
        <w:t>添付書類を添えて</w:t>
      </w:r>
      <w:r w:rsidRPr="007768CF">
        <w:rPr>
          <w:rFonts w:hAnsi="ＭＳ 明朝" w:hint="eastAsia"/>
        </w:rPr>
        <w:t>次のとおり申請します。</w:t>
      </w:r>
    </w:p>
    <w:tbl>
      <w:tblPr>
        <w:tblW w:w="964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1"/>
        <w:gridCol w:w="660"/>
        <w:gridCol w:w="1320"/>
        <w:gridCol w:w="2750"/>
        <w:gridCol w:w="1430"/>
        <w:gridCol w:w="2970"/>
      </w:tblGrid>
      <w:tr w:rsidR="005C1409" w:rsidRPr="007768CF" w14:paraId="18B1E1B0" w14:textId="77777777" w:rsidTr="00FC5788">
        <w:trPr>
          <w:trHeight w:val="934"/>
        </w:trPr>
        <w:tc>
          <w:tcPr>
            <w:tcW w:w="1171" w:type="dxa"/>
            <w:gridSpan w:val="2"/>
            <w:vMerge w:val="restart"/>
            <w:tcBorders>
              <w:top w:val="single" w:sz="4" w:space="0" w:color="auto"/>
              <w:left w:val="single" w:sz="6" w:space="0" w:color="auto"/>
              <w:bottom w:val="single" w:sz="4" w:space="0" w:color="auto"/>
              <w:right w:val="single" w:sz="4" w:space="0" w:color="auto"/>
            </w:tcBorders>
            <w:vAlign w:val="center"/>
            <w:hideMark/>
          </w:tcPr>
          <w:p w14:paraId="5F3883CD" w14:textId="77777777" w:rsidR="005C1409" w:rsidRPr="007768CF" w:rsidRDefault="005C1409" w:rsidP="00B61B93">
            <w:pPr>
              <w:pStyle w:val="a8"/>
              <w:jc w:val="distribute"/>
              <w:outlineLvl w:val="0"/>
              <w:rPr>
                <w:rFonts w:hAnsi="ＭＳ 明朝"/>
                <w:szCs w:val="21"/>
              </w:rPr>
            </w:pPr>
            <w:r w:rsidRPr="007768CF">
              <w:rPr>
                <w:rFonts w:hAnsi="ＭＳ 明朝" w:hint="eastAsia"/>
                <w:szCs w:val="21"/>
              </w:rPr>
              <w:t>申請者</w:t>
            </w:r>
          </w:p>
        </w:tc>
        <w:tc>
          <w:tcPr>
            <w:tcW w:w="1320" w:type="dxa"/>
            <w:tcBorders>
              <w:top w:val="single" w:sz="4" w:space="0" w:color="auto"/>
              <w:left w:val="single" w:sz="4" w:space="0" w:color="auto"/>
              <w:right w:val="single" w:sz="6" w:space="0" w:color="auto"/>
            </w:tcBorders>
            <w:tcMar>
              <w:top w:w="0" w:type="dxa"/>
              <w:left w:w="142" w:type="dxa"/>
              <w:bottom w:w="0" w:type="dxa"/>
              <w:right w:w="142" w:type="dxa"/>
            </w:tcMar>
            <w:vAlign w:val="center"/>
            <w:hideMark/>
          </w:tcPr>
          <w:p w14:paraId="16253202" w14:textId="77777777" w:rsidR="005C1409" w:rsidRPr="007768CF" w:rsidRDefault="005C1409" w:rsidP="005C1409">
            <w:pPr>
              <w:pStyle w:val="a8"/>
              <w:spacing w:line="340" w:lineRule="exact"/>
              <w:jc w:val="center"/>
              <w:outlineLvl w:val="0"/>
              <w:rPr>
                <w:rFonts w:hAnsi="ＭＳ 明朝" w:hint="eastAsia"/>
                <w:sz w:val="18"/>
                <w:szCs w:val="18"/>
              </w:rPr>
            </w:pPr>
            <w:r w:rsidRPr="007768CF">
              <w:rPr>
                <w:rFonts w:hAnsi="ＭＳ 明朝" w:hint="eastAsia"/>
                <w:sz w:val="18"/>
                <w:szCs w:val="18"/>
              </w:rPr>
              <w:t>ふりがな</w:t>
            </w:r>
          </w:p>
          <w:p w14:paraId="2BFC24BC" w14:textId="77777777" w:rsidR="005C1409" w:rsidRPr="007768CF" w:rsidRDefault="005C1409" w:rsidP="005C1409">
            <w:pPr>
              <w:pStyle w:val="a8"/>
              <w:spacing w:line="340" w:lineRule="exact"/>
              <w:jc w:val="distribute"/>
              <w:outlineLvl w:val="0"/>
              <w:rPr>
                <w:rFonts w:hAnsi="ＭＳ 明朝"/>
                <w:sz w:val="18"/>
                <w:szCs w:val="18"/>
              </w:rPr>
            </w:pPr>
            <w:r w:rsidRPr="007768CF">
              <w:rPr>
                <w:rFonts w:hAnsi="ＭＳ 明朝" w:hint="eastAsia"/>
                <w:szCs w:val="21"/>
              </w:rPr>
              <w:t>氏名</w:t>
            </w:r>
          </w:p>
        </w:tc>
        <w:tc>
          <w:tcPr>
            <w:tcW w:w="7150" w:type="dxa"/>
            <w:gridSpan w:val="3"/>
            <w:tcBorders>
              <w:top w:val="single" w:sz="4" w:space="0" w:color="auto"/>
              <w:left w:val="single" w:sz="6" w:space="0" w:color="auto"/>
              <w:right w:val="single" w:sz="6" w:space="0" w:color="auto"/>
            </w:tcBorders>
            <w:vAlign w:val="center"/>
          </w:tcPr>
          <w:p w14:paraId="031A0802" w14:textId="77777777" w:rsidR="005C1409" w:rsidRPr="007768CF" w:rsidRDefault="005C1409" w:rsidP="00B61B93">
            <w:pPr>
              <w:pStyle w:val="a8"/>
              <w:jc w:val="center"/>
              <w:outlineLvl w:val="0"/>
              <w:rPr>
                <w:rFonts w:hAnsi="ＭＳ 明朝"/>
              </w:rPr>
            </w:pPr>
            <w:r w:rsidRPr="007768CF">
              <w:rPr>
                <w:rFonts w:hAnsi="ＭＳ 明朝" w:hint="eastAsia"/>
              </w:rPr>
              <w:t xml:space="preserve">　　　　　　　　</w:t>
            </w:r>
          </w:p>
        </w:tc>
      </w:tr>
      <w:tr w:rsidR="008D272D" w:rsidRPr="007768CF" w14:paraId="5C4A785A" w14:textId="77777777" w:rsidTr="00FC5788">
        <w:trPr>
          <w:trHeight w:val="437"/>
        </w:trPr>
        <w:tc>
          <w:tcPr>
            <w:tcW w:w="1171" w:type="dxa"/>
            <w:gridSpan w:val="2"/>
            <w:vMerge/>
            <w:tcBorders>
              <w:top w:val="single" w:sz="4" w:space="0" w:color="auto"/>
              <w:left w:val="single" w:sz="6" w:space="0" w:color="auto"/>
              <w:bottom w:val="single" w:sz="4" w:space="0" w:color="auto"/>
              <w:right w:val="single" w:sz="4" w:space="0" w:color="auto"/>
            </w:tcBorders>
            <w:vAlign w:val="center"/>
            <w:hideMark/>
          </w:tcPr>
          <w:p w14:paraId="7B2BCFD0" w14:textId="77777777" w:rsidR="008D272D" w:rsidRPr="007768CF" w:rsidRDefault="008D272D" w:rsidP="00B61B93">
            <w:pPr>
              <w:widowControl/>
              <w:jc w:val="left"/>
              <w:rPr>
                <w:rFonts w:hAnsi="ＭＳ 明朝"/>
                <w:szCs w:val="21"/>
              </w:rPr>
            </w:pPr>
          </w:p>
        </w:tc>
        <w:tc>
          <w:tcPr>
            <w:tcW w:w="1320" w:type="dxa"/>
            <w:tcBorders>
              <w:top w:val="dotted" w:sz="4" w:space="0" w:color="auto"/>
              <w:left w:val="single" w:sz="4" w:space="0" w:color="auto"/>
              <w:bottom w:val="single" w:sz="4" w:space="0" w:color="auto"/>
              <w:right w:val="single" w:sz="6" w:space="0" w:color="auto"/>
            </w:tcBorders>
            <w:vAlign w:val="center"/>
            <w:hideMark/>
          </w:tcPr>
          <w:p w14:paraId="5AD05C37" w14:textId="77777777" w:rsidR="008D272D" w:rsidRPr="007768CF" w:rsidRDefault="008D272D" w:rsidP="00B61B93">
            <w:pPr>
              <w:pStyle w:val="a8"/>
              <w:jc w:val="distribute"/>
              <w:outlineLvl w:val="0"/>
              <w:rPr>
                <w:rFonts w:hAnsi="ＭＳ 明朝"/>
                <w:szCs w:val="21"/>
              </w:rPr>
            </w:pPr>
            <w:r w:rsidRPr="007768CF">
              <w:rPr>
                <w:rFonts w:hAnsi="ＭＳ 明朝" w:hint="eastAsia"/>
                <w:szCs w:val="21"/>
              </w:rPr>
              <w:t>住所</w:t>
            </w:r>
          </w:p>
        </w:tc>
        <w:tc>
          <w:tcPr>
            <w:tcW w:w="7150" w:type="dxa"/>
            <w:gridSpan w:val="3"/>
            <w:tcBorders>
              <w:top w:val="dotted" w:sz="4" w:space="0" w:color="auto"/>
              <w:left w:val="single" w:sz="6" w:space="0" w:color="auto"/>
              <w:bottom w:val="single" w:sz="4" w:space="0" w:color="auto"/>
              <w:right w:val="single" w:sz="6" w:space="0" w:color="auto"/>
            </w:tcBorders>
            <w:vAlign w:val="center"/>
            <w:hideMark/>
          </w:tcPr>
          <w:p w14:paraId="066E9B5A" w14:textId="77777777" w:rsidR="008D272D" w:rsidRPr="007768CF" w:rsidRDefault="00C41656" w:rsidP="00B61B93">
            <w:pPr>
              <w:pStyle w:val="a8"/>
              <w:jc w:val="left"/>
              <w:outlineLvl w:val="0"/>
              <w:rPr>
                <w:rFonts w:hAnsi="ＭＳ 明朝"/>
              </w:rPr>
            </w:pPr>
            <w:r w:rsidRPr="007768CF">
              <w:rPr>
                <w:rFonts w:hAnsi="ＭＳ 明朝" w:hint="eastAsia"/>
              </w:rPr>
              <w:t>平塚市</w:t>
            </w:r>
          </w:p>
        </w:tc>
      </w:tr>
      <w:tr w:rsidR="008D272D" w:rsidRPr="007768CF" w14:paraId="17E8E57D" w14:textId="77777777" w:rsidTr="00FC5788">
        <w:trPr>
          <w:trHeight w:val="361"/>
        </w:trPr>
        <w:tc>
          <w:tcPr>
            <w:tcW w:w="1171" w:type="dxa"/>
            <w:gridSpan w:val="2"/>
            <w:vMerge/>
            <w:tcBorders>
              <w:top w:val="single" w:sz="4" w:space="0" w:color="auto"/>
              <w:left w:val="single" w:sz="6" w:space="0" w:color="auto"/>
              <w:bottom w:val="single" w:sz="4" w:space="0" w:color="auto"/>
              <w:right w:val="single" w:sz="4" w:space="0" w:color="auto"/>
            </w:tcBorders>
            <w:vAlign w:val="center"/>
            <w:hideMark/>
          </w:tcPr>
          <w:p w14:paraId="2FF7F86D" w14:textId="77777777" w:rsidR="008D272D" w:rsidRPr="007768CF" w:rsidRDefault="008D272D" w:rsidP="00B61B93">
            <w:pPr>
              <w:widowControl/>
              <w:jc w:val="left"/>
              <w:rPr>
                <w:rFonts w:hAnsi="ＭＳ 明朝"/>
                <w:szCs w:val="21"/>
              </w:rPr>
            </w:pPr>
          </w:p>
        </w:tc>
        <w:tc>
          <w:tcPr>
            <w:tcW w:w="1320" w:type="dxa"/>
            <w:tcBorders>
              <w:top w:val="dotted" w:sz="4" w:space="0" w:color="auto"/>
              <w:left w:val="single" w:sz="4" w:space="0" w:color="auto"/>
              <w:bottom w:val="single" w:sz="4" w:space="0" w:color="auto"/>
              <w:right w:val="single" w:sz="6" w:space="0" w:color="auto"/>
            </w:tcBorders>
            <w:vAlign w:val="center"/>
            <w:hideMark/>
          </w:tcPr>
          <w:p w14:paraId="57023E5F" w14:textId="77777777" w:rsidR="008D272D" w:rsidRPr="007768CF" w:rsidRDefault="008D272D" w:rsidP="00B61B93">
            <w:pPr>
              <w:pStyle w:val="a8"/>
              <w:jc w:val="center"/>
              <w:outlineLvl w:val="0"/>
              <w:rPr>
                <w:rFonts w:hAnsi="ＭＳ 明朝"/>
                <w:szCs w:val="21"/>
              </w:rPr>
            </w:pPr>
            <w:r w:rsidRPr="007768CF">
              <w:rPr>
                <w:rFonts w:hAnsi="ＭＳ 明朝" w:hint="eastAsia"/>
                <w:szCs w:val="21"/>
              </w:rPr>
              <w:t>生年月日</w:t>
            </w:r>
          </w:p>
        </w:tc>
        <w:tc>
          <w:tcPr>
            <w:tcW w:w="2750" w:type="dxa"/>
            <w:tcBorders>
              <w:top w:val="dotted" w:sz="4" w:space="0" w:color="auto"/>
              <w:left w:val="single" w:sz="6" w:space="0" w:color="auto"/>
              <w:bottom w:val="single" w:sz="4" w:space="0" w:color="auto"/>
              <w:right w:val="single" w:sz="4" w:space="0" w:color="auto"/>
            </w:tcBorders>
            <w:vAlign w:val="center"/>
            <w:hideMark/>
          </w:tcPr>
          <w:p w14:paraId="0C1F9503" w14:textId="77777777" w:rsidR="008D272D" w:rsidRPr="007768CF" w:rsidRDefault="008D272D" w:rsidP="00B61B93">
            <w:pPr>
              <w:pStyle w:val="a8"/>
              <w:ind w:firstLineChars="400" w:firstLine="921"/>
              <w:jc w:val="left"/>
              <w:outlineLvl w:val="0"/>
              <w:rPr>
                <w:rFonts w:hAnsi="ＭＳ 明朝"/>
              </w:rPr>
            </w:pPr>
            <w:r w:rsidRPr="007768CF">
              <w:rPr>
                <w:rFonts w:hAnsi="ＭＳ 明朝" w:hint="eastAsia"/>
              </w:rPr>
              <w:t>年　　月　　日</w:t>
            </w:r>
          </w:p>
        </w:tc>
        <w:tc>
          <w:tcPr>
            <w:tcW w:w="1430" w:type="dxa"/>
            <w:tcBorders>
              <w:top w:val="dotted" w:sz="4" w:space="0" w:color="auto"/>
              <w:left w:val="single" w:sz="4" w:space="0" w:color="auto"/>
              <w:bottom w:val="single" w:sz="4" w:space="0" w:color="auto"/>
              <w:right w:val="single" w:sz="4" w:space="0" w:color="auto"/>
            </w:tcBorders>
            <w:vAlign w:val="center"/>
            <w:hideMark/>
          </w:tcPr>
          <w:p w14:paraId="32A4470B" w14:textId="77777777" w:rsidR="008D272D" w:rsidRPr="007768CF" w:rsidRDefault="008D272D" w:rsidP="00B61B93">
            <w:pPr>
              <w:pStyle w:val="a8"/>
              <w:jc w:val="center"/>
              <w:outlineLvl w:val="0"/>
              <w:rPr>
                <w:rFonts w:hAnsi="ＭＳ 明朝"/>
              </w:rPr>
            </w:pPr>
            <w:r w:rsidRPr="007768CF">
              <w:rPr>
                <w:rFonts w:hAnsi="ＭＳ 明朝" w:hint="eastAsia"/>
              </w:rPr>
              <w:t>電話番号</w:t>
            </w:r>
          </w:p>
        </w:tc>
        <w:tc>
          <w:tcPr>
            <w:tcW w:w="2970" w:type="dxa"/>
            <w:tcBorders>
              <w:top w:val="dotted" w:sz="4" w:space="0" w:color="auto"/>
              <w:left w:val="single" w:sz="4" w:space="0" w:color="auto"/>
              <w:bottom w:val="single" w:sz="4" w:space="0" w:color="auto"/>
              <w:right w:val="single" w:sz="6" w:space="0" w:color="auto"/>
            </w:tcBorders>
            <w:vAlign w:val="center"/>
          </w:tcPr>
          <w:p w14:paraId="63463840" w14:textId="77777777" w:rsidR="008D272D" w:rsidRPr="007768CF" w:rsidRDefault="008D272D" w:rsidP="00B61B93">
            <w:pPr>
              <w:pStyle w:val="a8"/>
              <w:outlineLvl w:val="0"/>
              <w:rPr>
                <w:rFonts w:hAnsi="ＭＳ 明朝"/>
              </w:rPr>
            </w:pPr>
          </w:p>
        </w:tc>
      </w:tr>
      <w:tr w:rsidR="005C1409" w:rsidRPr="007768CF" w14:paraId="299CD61C" w14:textId="77777777" w:rsidTr="00FC5788">
        <w:trPr>
          <w:trHeight w:val="908"/>
        </w:trPr>
        <w:tc>
          <w:tcPr>
            <w:tcW w:w="1171" w:type="dxa"/>
            <w:gridSpan w:val="2"/>
            <w:vMerge w:val="restart"/>
            <w:tcBorders>
              <w:top w:val="single" w:sz="4" w:space="0" w:color="auto"/>
              <w:left w:val="single" w:sz="6" w:space="0" w:color="auto"/>
              <w:bottom w:val="single" w:sz="4" w:space="0" w:color="auto"/>
              <w:right w:val="single" w:sz="4" w:space="0" w:color="auto"/>
            </w:tcBorders>
            <w:vAlign w:val="center"/>
            <w:hideMark/>
          </w:tcPr>
          <w:p w14:paraId="5CB8B803" w14:textId="77777777" w:rsidR="005C1409" w:rsidRPr="007768CF" w:rsidRDefault="005C1409" w:rsidP="00B61B93">
            <w:pPr>
              <w:pStyle w:val="a8"/>
              <w:jc w:val="distribute"/>
              <w:outlineLvl w:val="0"/>
              <w:rPr>
                <w:rFonts w:hAnsi="ＭＳ 明朝"/>
                <w:szCs w:val="21"/>
              </w:rPr>
            </w:pPr>
            <w:r w:rsidRPr="007768CF">
              <w:rPr>
                <w:rFonts w:hAnsi="ＭＳ 明朝" w:hint="eastAsia"/>
                <w:szCs w:val="21"/>
              </w:rPr>
              <w:t>申請者の</w:t>
            </w:r>
          </w:p>
          <w:p w14:paraId="35782F7F" w14:textId="77777777" w:rsidR="005C1409" w:rsidRPr="007768CF" w:rsidRDefault="005C1409" w:rsidP="00B61B93">
            <w:pPr>
              <w:pStyle w:val="a8"/>
              <w:jc w:val="distribute"/>
              <w:outlineLvl w:val="0"/>
              <w:rPr>
                <w:rFonts w:hAnsi="ＭＳ 明朝"/>
                <w:szCs w:val="21"/>
              </w:rPr>
            </w:pPr>
            <w:r w:rsidRPr="007768CF">
              <w:rPr>
                <w:rFonts w:hAnsi="ＭＳ 明朝" w:hint="eastAsia"/>
                <w:szCs w:val="21"/>
              </w:rPr>
              <w:t>配偶者</w:t>
            </w:r>
            <w:r w:rsidR="00A8676D">
              <w:rPr>
                <w:rFonts w:hAnsi="ＭＳ 明朝" w:hint="eastAsia"/>
                <w:szCs w:val="21"/>
              </w:rPr>
              <w:t>等</w:t>
            </w:r>
          </w:p>
        </w:tc>
        <w:tc>
          <w:tcPr>
            <w:tcW w:w="1320" w:type="dxa"/>
            <w:tcBorders>
              <w:top w:val="single" w:sz="4" w:space="0" w:color="auto"/>
              <w:left w:val="single" w:sz="4" w:space="0" w:color="auto"/>
              <w:right w:val="single" w:sz="6" w:space="0" w:color="auto"/>
            </w:tcBorders>
            <w:tcMar>
              <w:top w:w="0" w:type="dxa"/>
              <w:left w:w="142" w:type="dxa"/>
              <w:bottom w:w="0" w:type="dxa"/>
              <w:right w:w="142" w:type="dxa"/>
            </w:tcMar>
            <w:vAlign w:val="center"/>
            <w:hideMark/>
          </w:tcPr>
          <w:p w14:paraId="5EC2DDE5" w14:textId="77777777" w:rsidR="005C1409" w:rsidRPr="007768CF" w:rsidRDefault="005C1409" w:rsidP="005C1409">
            <w:pPr>
              <w:pStyle w:val="a8"/>
              <w:spacing w:line="340" w:lineRule="exact"/>
              <w:jc w:val="center"/>
              <w:outlineLvl w:val="0"/>
              <w:rPr>
                <w:rFonts w:hAnsi="ＭＳ 明朝" w:hint="eastAsia"/>
                <w:sz w:val="18"/>
                <w:szCs w:val="18"/>
              </w:rPr>
            </w:pPr>
            <w:r w:rsidRPr="007768CF">
              <w:rPr>
                <w:rFonts w:hAnsi="ＭＳ 明朝" w:hint="eastAsia"/>
                <w:sz w:val="18"/>
                <w:szCs w:val="18"/>
              </w:rPr>
              <w:t>ふりがな</w:t>
            </w:r>
          </w:p>
          <w:p w14:paraId="74C79452" w14:textId="77777777" w:rsidR="005C1409" w:rsidRPr="007768CF" w:rsidRDefault="005C1409" w:rsidP="005C1409">
            <w:pPr>
              <w:pStyle w:val="a8"/>
              <w:jc w:val="distribute"/>
              <w:outlineLvl w:val="0"/>
              <w:rPr>
                <w:rFonts w:hAnsi="ＭＳ 明朝"/>
                <w:sz w:val="18"/>
                <w:szCs w:val="18"/>
              </w:rPr>
            </w:pPr>
            <w:r w:rsidRPr="007768CF">
              <w:rPr>
                <w:rFonts w:hAnsi="ＭＳ 明朝" w:hint="eastAsia"/>
                <w:szCs w:val="21"/>
              </w:rPr>
              <w:t>氏名</w:t>
            </w:r>
          </w:p>
        </w:tc>
        <w:tc>
          <w:tcPr>
            <w:tcW w:w="7150" w:type="dxa"/>
            <w:gridSpan w:val="3"/>
            <w:tcBorders>
              <w:top w:val="single" w:sz="4" w:space="0" w:color="auto"/>
              <w:left w:val="single" w:sz="6" w:space="0" w:color="auto"/>
              <w:right w:val="single" w:sz="6" w:space="0" w:color="auto"/>
            </w:tcBorders>
            <w:vAlign w:val="center"/>
          </w:tcPr>
          <w:p w14:paraId="279210D7" w14:textId="77777777" w:rsidR="005C1409" w:rsidRPr="007768CF" w:rsidRDefault="005C1409" w:rsidP="003717A8">
            <w:pPr>
              <w:pStyle w:val="a8"/>
              <w:outlineLvl w:val="0"/>
              <w:rPr>
                <w:rFonts w:hAnsi="ＭＳ 明朝"/>
              </w:rPr>
            </w:pPr>
          </w:p>
        </w:tc>
      </w:tr>
      <w:tr w:rsidR="008D272D" w:rsidRPr="007768CF" w14:paraId="084C4279" w14:textId="77777777" w:rsidTr="00FC5788">
        <w:trPr>
          <w:trHeight w:val="397"/>
        </w:trPr>
        <w:tc>
          <w:tcPr>
            <w:tcW w:w="1171" w:type="dxa"/>
            <w:gridSpan w:val="2"/>
            <w:vMerge/>
            <w:tcBorders>
              <w:top w:val="single" w:sz="4" w:space="0" w:color="auto"/>
              <w:left w:val="single" w:sz="6" w:space="0" w:color="auto"/>
              <w:bottom w:val="single" w:sz="4" w:space="0" w:color="auto"/>
              <w:right w:val="single" w:sz="4" w:space="0" w:color="auto"/>
            </w:tcBorders>
            <w:vAlign w:val="center"/>
            <w:hideMark/>
          </w:tcPr>
          <w:p w14:paraId="00CEA706" w14:textId="77777777" w:rsidR="008D272D" w:rsidRPr="007768CF" w:rsidRDefault="008D272D" w:rsidP="00B61B93">
            <w:pPr>
              <w:widowControl/>
              <w:jc w:val="left"/>
              <w:rPr>
                <w:rFonts w:hAnsi="ＭＳ 明朝"/>
                <w:szCs w:val="21"/>
              </w:rPr>
            </w:pPr>
          </w:p>
        </w:tc>
        <w:tc>
          <w:tcPr>
            <w:tcW w:w="1320" w:type="dxa"/>
            <w:tcBorders>
              <w:top w:val="single" w:sz="4" w:space="0" w:color="auto"/>
              <w:left w:val="single" w:sz="4" w:space="0" w:color="auto"/>
              <w:bottom w:val="single" w:sz="4" w:space="0" w:color="auto"/>
              <w:right w:val="single" w:sz="6" w:space="0" w:color="auto"/>
            </w:tcBorders>
            <w:tcMar>
              <w:top w:w="0" w:type="dxa"/>
              <w:left w:w="142" w:type="dxa"/>
              <w:bottom w:w="0" w:type="dxa"/>
              <w:right w:w="142" w:type="dxa"/>
            </w:tcMar>
            <w:vAlign w:val="center"/>
            <w:hideMark/>
          </w:tcPr>
          <w:p w14:paraId="12EA4329" w14:textId="77777777" w:rsidR="008D272D" w:rsidRPr="007768CF" w:rsidRDefault="008D272D" w:rsidP="00B61B93">
            <w:pPr>
              <w:pStyle w:val="a8"/>
              <w:jc w:val="distribute"/>
              <w:outlineLvl w:val="0"/>
              <w:rPr>
                <w:rFonts w:hAnsi="ＭＳ 明朝"/>
                <w:szCs w:val="21"/>
              </w:rPr>
            </w:pPr>
            <w:r w:rsidRPr="007768CF">
              <w:rPr>
                <w:rFonts w:hAnsi="ＭＳ 明朝" w:hint="eastAsia"/>
                <w:szCs w:val="21"/>
              </w:rPr>
              <w:t>住所</w:t>
            </w:r>
          </w:p>
        </w:tc>
        <w:tc>
          <w:tcPr>
            <w:tcW w:w="7150" w:type="dxa"/>
            <w:gridSpan w:val="3"/>
            <w:tcBorders>
              <w:top w:val="single" w:sz="4" w:space="0" w:color="auto"/>
              <w:left w:val="single" w:sz="6" w:space="0" w:color="auto"/>
              <w:bottom w:val="single" w:sz="4" w:space="0" w:color="auto"/>
              <w:right w:val="single" w:sz="6" w:space="0" w:color="auto"/>
            </w:tcBorders>
            <w:vAlign w:val="center"/>
            <w:hideMark/>
          </w:tcPr>
          <w:p w14:paraId="401F354B" w14:textId="77777777" w:rsidR="008D272D" w:rsidRPr="007768CF" w:rsidRDefault="00C41656" w:rsidP="00B61B93">
            <w:pPr>
              <w:pStyle w:val="a8"/>
              <w:jc w:val="left"/>
              <w:outlineLvl w:val="0"/>
              <w:rPr>
                <w:rFonts w:hAnsi="ＭＳ 明朝"/>
              </w:rPr>
            </w:pPr>
            <w:r w:rsidRPr="007768CF">
              <w:rPr>
                <w:rFonts w:hAnsi="ＭＳ 明朝" w:hint="eastAsia"/>
              </w:rPr>
              <w:t>平塚市</w:t>
            </w:r>
          </w:p>
        </w:tc>
      </w:tr>
      <w:tr w:rsidR="008D272D" w:rsidRPr="007768CF" w14:paraId="40E4677D" w14:textId="77777777" w:rsidTr="00FC5788">
        <w:trPr>
          <w:trHeight w:val="359"/>
        </w:trPr>
        <w:tc>
          <w:tcPr>
            <w:tcW w:w="1171" w:type="dxa"/>
            <w:gridSpan w:val="2"/>
            <w:vMerge/>
            <w:tcBorders>
              <w:top w:val="single" w:sz="4" w:space="0" w:color="auto"/>
              <w:left w:val="single" w:sz="6" w:space="0" w:color="auto"/>
              <w:bottom w:val="single" w:sz="4" w:space="0" w:color="auto"/>
              <w:right w:val="single" w:sz="4" w:space="0" w:color="auto"/>
            </w:tcBorders>
            <w:vAlign w:val="center"/>
            <w:hideMark/>
          </w:tcPr>
          <w:p w14:paraId="709ECB02" w14:textId="77777777" w:rsidR="008D272D" w:rsidRPr="007768CF" w:rsidRDefault="008D272D" w:rsidP="00B61B93">
            <w:pPr>
              <w:widowControl/>
              <w:jc w:val="left"/>
              <w:rPr>
                <w:rFonts w:hAnsi="ＭＳ 明朝"/>
                <w:szCs w:val="21"/>
              </w:rPr>
            </w:pPr>
          </w:p>
        </w:tc>
        <w:tc>
          <w:tcPr>
            <w:tcW w:w="1320" w:type="dxa"/>
            <w:tcBorders>
              <w:top w:val="single" w:sz="4" w:space="0" w:color="auto"/>
              <w:left w:val="single" w:sz="4" w:space="0" w:color="auto"/>
              <w:bottom w:val="single" w:sz="4" w:space="0" w:color="auto"/>
              <w:right w:val="single" w:sz="6" w:space="0" w:color="auto"/>
            </w:tcBorders>
            <w:tcMar>
              <w:top w:w="0" w:type="dxa"/>
              <w:left w:w="142" w:type="dxa"/>
              <w:bottom w:w="0" w:type="dxa"/>
              <w:right w:w="142" w:type="dxa"/>
            </w:tcMar>
            <w:vAlign w:val="center"/>
            <w:hideMark/>
          </w:tcPr>
          <w:p w14:paraId="16DF0EA1" w14:textId="77777777" w:rsidR="008D272D" w:rsidRPr="007768CF" w:rsidRDefault="008D272D" w:rsidP="00B61B93">
            <w:pPr>
              <w:pStyle w:val="a8"/>
              <w:jc w:val="right"/>
              <w:outlineLvl w:val="0"/>
              <w:rPr>
                <w:rFonts w:hAnsi="ＭＳ 明朝"/>
                <w:szCs w:val="21"/>
              </w:rPr>
            </w:pPr>
            <w:r w:rsidRPr="007768CF">
              <w:rPr>
                <w:rFonts w:hAnsi="ＭＳ 明朝" w:hint="eastAsia"/>
                <w:szCs w:val="21"/>
              </w:rPr>
              <w:t>生年月日</w:t>
            </w:r>
          </w:p>
        </w:tc>
        <w:tc>
          <w:tcPr>
            <w:tcW w:w="2750" w:type="dxa"/>
            <w:tcBorders>
              <w:top w:val="single" w:sz="4" w:space="0" w:color="auto"/>
              <w:left w:val="single" w:sz="6" w:space="0" w:color="auto"/>
              <w:bottom w:val="single" w:sz="4" w:space="0" w:color="auto"/>
              <w:right w:val="single" w:sz="4" w:space="0" w:color="auto"/>
            </w:tcBorders>
            <w:vAlign w:val="center"/>
            <w:hideMark/>
          </w:tcPr>
          <w:p w14:paraId="0640F68E" w14:textId="77777777" w:rsidR="008D272D" w:rsidRPr="007768CF" w:rsidRDefault="008D272D" w:rsidP="00B61B93">
            <w:pPr>
              <w:pStyle w:val="a8"/>
              <w:ind w:firstLineChars="400" w:firstLine="921"/>
              <w:jc w:val="left"/>
              <w:outlineLvl w:val="0"/>
              <w:rPr>
                <w:rFonts w:hAnsi="ＭＳ 明朝"/>
              </w:rPr>
            </w:pPr>
            <w:r w:rsidRPr="007768CF">
              <w:rPr>
                <w:rFonts w:hAnsi="ＭＳ 明朝" w:hint="eastAsia"/>
              </w:rPr>
              <w:t>年</w:t>
            </w:r>
            <w:r w:rsidR="00C41656" w:rsidRPr="007768CF">
              <w:rPr>
                <w:rFonts w:hAnsi="ＭＳ 明朝" w:hint="eastAsia"/>
              </w:rPr>
              <w:t xml:space="preserve">　　</w:t>
            </w:r>
            <w:r w:rsidRPr="007768CF">
              <w:rPr>
                <w:rFonts w:hAnsi="ＭＳ 明朝" w:hint="eastAsia"/>
              </w:rPr>
              <w:t>月</w:t>
            </w:r>
            <w:r w:rsidR="00C41656" w:rsidRPr="007768CF">
              <w:rPr>
                <w:rFonts w:hAnsi="ＭＳ 明朝" w:hint="eastAsia"/>
              </w:rPr>
              <w:t xml:space="preserve">　　</w:t>
            </w:r>
            <w:r w:rsidRPr="007768CF">
              <w:rPr>
                <w:rFonts w:hAnsi="ＭＳ 明朝" w:hint="eastAsia"/>
              </w:rPr>
              <w:t>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53F64AE" w14:textId="77777777" w:rsidR="008D272D" w:rsidRPr="007768CF" w:rsidRDefault="008D272D" w:rsidP="00B61B93">
            <w:pPr>
              <w:pStyle w:val="a8"/>
              <w:jc w:val="center"/>
              <w:outlineLvl w:val="0"/>
              <w:rPr>
                <w:rFonts w:hAnsi="ＭＳ 明朝"/>
              </w:rPr>
            </w:pPr>
            <w:r w:rsidRPr="007768CF">
              <w:rPr>
                <w:rFonts w:hAnsi="ＭＳ 明朝" w:hint="eastAsia"/>
              </w:rPr>
              <w:t>電話番号</w:t>
            </w:r>
          </w:p>
        </w:tc>
        <w:tc>
          <w:tcPr>
            <w:tcW w:w="2970" w:type="dxa"/>
            <w:tcBorders>
              <w:top w:val="single" w:sz="4" w:space="0" w:color="auto"/>
              <w:left w:val="single" w:sz="4" w:space="0" w:color="auto"/>
              <w:bottom w:val="single" w:sz="4" w:space="0" w:color="auto"/>
              <w:right w:val="single" w:sz="6" w:space="0" w:color="auto"/>
            </w:tcBorders>
            <w:vAlign w:val="center"/>
          </w:tcPr>
          <w:p w14:paraId="6C061870" w14:textId="77777777" w:rsidR="008D272D" w:rsidRPr="007768CF" w:rsidRDefault="008D272D" w:rsidP="00B61B93">
            <w:pPr>
              <w:pStyle w:val="a8"/>
              <w:outlineLvl w:val="0"/>
              <w:rPr>
                <w:rFonts w:hAnsi="ＭＳ 明朝"/>
              </w:rPr>
            </w:pPr>
          </w:p>
        </w:tc>
      </w:tr>
      <w:tr w:rsidR="003D582B" w:rsidRPr="007768CF" w14:paraId="5F1C1ECC" w14:textId="77777777" w:rsidTr="00FC5788">
        <w:trPr>
          <w:trHeight w:val="1671"/>
        </w:trPr>
        <w:tc>
          <w:tcPr>
            <w:tcW w:w="511" w:type="dxa"/>
            <w:tcBorders>
              <w:top w:val="single" w:sz="4" w:space="0" w:color="auto"/>
              <w:left w:val="single" w:sz="6" w:space="0" w:color="auto"/>
              <w:bottom w:val="single" w:sz="4" w:space="0" w:color="auto"/>
              <w:right w:val="single" w:sz="6" w:space="0" w:color="auto"/>
            </w:tcBorders>
            <w:vAlign w:val="center"/>
          </w:tcPr>
          <w:p w14:paraId="15630858" w14:textId="77777777" w:rsidR="003D582B" w:rsidRPr="007768CF" w:rsidRDefault="003D582B" w:rsidP="005B659D">
            <w:pPr>
              <w:pStyle w:val="a8"/>
              <w:jc w:val="center"/>
              <w:outlineLvl w:val="0"/>
              <w:rPr>
                <w:rFonts w:hAnsi="ＭＳ 明朝"/>
              </w:rPr>
            </w:pPr>
            <w:r w:rsidRPr="007768CF">
              <w:rPr>
                <w:rFonts w:hAnsi="ＭＳ 明朝" w:hint="eastAsia"/>
              </w:rPr>
              <w:t>同意</w:t>
            </w:r>
          </w:p>
        </w:tc>
        <w:tc>
          <w:tcPr>
            <w:tcW w:w="9130" w:type="dxa"/>
            <w:gridSpan w:val="5"/>
            <w:tcBorders>
              <w:top w:val="single" w:sz="4" w:space="0" w:color="auto"/>
              <w:left w:val="single" w:sz="6" w:space="0" w:color="auto"/>
              <w:bottom w:val="single" w:sz="4" w:space="0" w:color="auto"/>
              <w:right w:val="single" w:sz="6" w:space="0" w:color="auto"/>
            </w:tcBorders>
            <w:vAlign w:val="center"/>
          </w:tcPr>
          <w:p w14:paraId="1343DAF5" w14:textId="77777777" w:rsidR="003D582B" w:rsidRPr="007768CF" w:rsidRDefault="003D582B" w:rsidP="00B61B93">
            <w:pPr>
              <w:pStyle w:val="a8"/>
              <w:jc w:val="left"/>
              <w:outlineLvl w:val="0"/>
              <w:rPr>
                <w:rFonts w:hAnsi="ＭＳ 明朝" w:hint="eastAsia"/>
              </w:rPr>
            </w:pPr>
            <w:r w:rsidRPr="007768CF">
              <w:rPr>
                <w:rFonts w:hAnsi="ＭＳ 明朝" w:hint="eastAsia"/>
              </w:rPr>
              <w:t xml:space="preserve">　</w:t>
            </w:r>
            <w:r w:rsidR="008C16EC" w:rsidRPr="007768CF">
              <w:rPr>
                <w:rFonts w:hAnsi="ＭＳ 明朝" w:hint="eastAsia"/>
              </w:rPr>
              <w:t>この申請に当たり、申請者及びその配偶者</w:t>
            </w:r>
            <w:r w:rsidR="00260954">
              <w:rPr>
                <w:rFonts w:hAnsi="ＭＳ 明朝" w:hint="eastAsia"/>
              </w:rPr>
              <w:t>等</w:t>
            </w:r>
            <w:r w:rsidR="008C16EC" w:rsidRPr="007768CF">
              <w:rPr>
                <w:rFonts w:hAnsi="ＭＳ 明朝" w:hint="eastAsia"/>
              </w:rPr>
              <w:t>の住民登録記載事項及び課税状況並びに納税状況を確認することについて同意します。</w:t>
            </w:r>
          </w:p>
          <w:p w14:paraId="2D33AB51" w14:textId="77777777" w:rsidR="003D582B" w:rsidRPr="007768CF" w:rsidRDefault="003D582B" w:rsidP="00B61B93">
            <w:pPr>
              <w:pStyle w:val="a8"/>
              <w:ind w:firstLineChars="1300" w:firstLine="2992"/>
              <w:jc w:val="left"/>
              <w:outlineLvl w:val="0"/>
              <w:rPr>
                <w:rFonts w:hAnsi="ＭＳ 明朝"/>
                <w:u w:val="single"/>
              </w:rPr>
            </w:pPr>
            <w:r w:rsidRPr="007768CF">
              <w:rPr>
                <w:rFonts w:hAnsi="ＭＳ 明朝" w:hint="eastAsia"/>
                <w:u w:val="single"/>
              </w:rPr>
              <w:t xml:space="preserve">申請者氏名　　</w:t>
            </w:r>
            <w:r w:rsidR="00260954">
              <w:rPr>
                <w:rFonts w:hAnsi="ＭＳ 明朝" w:hint="eastAsia"/>
                <w:u w:val="single"/>
              </w:rPr>
              <w:t xml:space="preserve">　</w:t>
            </w:r>
            <w:r w:rsidRPr="007768CF">
              <w:rPr>
                <w:rFonts w:hAnsi="ＭＳ 明朝" w:hint="eastAsia"/>
                <w:u w:val="single"/>
              </w:rPr>
              <w:t xml:space="preserve">　　　　　　　　　　　　印</w:t>
            </w:r>
          </w:p>
          <w:p w14:paraId="324012C0" w14:textId="77777777" w:rsidR="003D582B" w:rsidRPr="007768CF" w:rsidRDefault="003D582B" w:rsidP="00B61B93">
            <w:pPr>
              <w:pStyle w:val="a8"/>
              <w:ind w:firstLineChars="1300" w:firstLine="2992"/>
              <w:jc w:val="left"/>
              <w:outlineLvl w:val="0"/>
              <w:rPr>
                <w:rFonts w:hAnsi="ＭＳ 明朝"/>
                <w:u w:val="single"/>
              </w:rPr>
            </w:pPr>
            <w:r w:rsidRPr="007768CF">
              <w:rPr>
                <w:rFonts w:hAnsi="ＭＳ 明朝" w:hint="eastAsia"/>
                <w:u w:val="single"/>
              </w:rPr>
              <w:t>配偶者</w:t>
            </w:r>
            <w:r w:rsidR="00260954">
              <w:rPr>
                <w:rFonts w:hAnsi="ＭＳ 明朝" w:hint="eastAsia"/>
                <w:u w:val="single"/>
              </w:rPr>
              <w:t>等</w:t>
            </w:r>
            <w:r w:rsidRPr="007768CF">
              <w:rPr>
                <w:rFonts w:hAnsi="ＭＳ 明朝" w:hint="eastAsia"/>
                <w:u w:val="single"/>
              </w:rPr>
              <w:t>氏名　　　　　　　　　　　　　　印</w:t>
            </w:r>
          </w:p>
        </w:tc>
      </w:tr>
      <w:tr w:rsidR="008661C0" w:rsidRPr="007768CF" w14:paraId="065520DC" w14:textId="77777777" w:rsidTr="00FC5788">
        <w:trPr>
          <w:trHeight w:val="1400"/>
        </w:trPr>
        <w:tc>
          <w:tcPr>
            <w:tcW w:w="511" w:type="dxa"/>
            <w:tcBorders>
              <w:top w:val="single" w:sz="4" w:space="0" w:color="auto"/>
              <w:left w:val="single" w:sz="6" w:space="0" w:color="auto"/>
              <w:bottom w:val="single" w:sz="4" w:space="0" w:color="auto"/>
              <w:right w:val="single" w:sz="6" w:space="0" w:color="auto"/>
            </w:tcBorders>
            <w:vAlign w:val="center"/>
          </w:tcPr>
          <w:p w14:paraId="54D66A26" w14:textId="77777777" w:rsidR="008661C0" w:rsidRPr="007768CF" w:rsidRDefault="008661C0" w:rsidP="00ED0F7E">
            <w:pPr>
              <w:pStyle w:val="a8"/>
              <w:spacing w:line="360" w:lineRule="exact"/>
              <w:jc w:val="center"/>
              <w:outlineLvl w:val="0"/>
              <w:rPr>
                <w:rFonts w:hAnsi="ＭＳ 明朝" w:hint="eastAsia"/>
              </w:rPr>
            </w:pPr>
            <w:r w:rsidRPr="007768CF">
              <w:rPr>
                <w:rFonts w:hAnsi="ＭＳ 明朝" w:hint="eastAsia"/>
              </w:rPr>
              <w:t>添</w:t>
            </w:r>
          </w:p>
          <w:p w14:paraId="40B31F2D" w14:textId="77777777" w:rsidR="008661C0" w:rsidRPr="007768CF" w:rsidRDefault="008661C0" w:rsidP="00ED0F7E">
            <w:pPr>
              <w:pStyle w:val="a8"/>
              <w:spacing w:line="360" w:lineRule="exact"/>
              <w:jc w:val="center"/>
              <w:outlineLvl w:val="0"/>
              <w:rPr>
                <w:rFonts w:hAnsi="ＭＳ 明朝" w:hint="eastAsia"/>
              </w:rPr>
            </w:pPr>
            <w:r w:rsidRPr="007768CF">
              <w:rPr>
                <w:rFonts w:hAnsi="ＭＳ 明朝" w:hint="eastAsia"/>
              </w:rPr>
              <w:t>付</w:t>
            </w:r>
          </w:p>
          <w:p w14:paraId="32BFE65A" w14:textId="77777777" w:rsidR="008661C0" w:rsidRPr="007768CF" w:rsidRDefault="008661C0" w:rsidP="00ED0F7E">
            <w:pPr>
              <w:pStyle w:val="a8"/>
              <w:spacing w:line="360" w:lineRule="exact"/>
              <w:jc w:val="center"/>
              <w:outlineLvl w:val="0"/>
              <w:rPr>
                <w:rFonts w:hAnsi="ＭＳ 明朝" w:hint="eastAsia"/>
              </w:rPr>
            </w:pPr>
            <w:r w:rsidRPr="007768CF">
              <w:rPr>
                <w:rFonts w:hAnsi="ＭＳ 明朝" w:hint="eastAsia"/>
              </w:rPr>
              <w:t>書</w:t>
            </w:r>
          </w:p>
          <w:p w14:paraId="06F4DED8" w14:textId="77777777" w:rsidR="008661C0" w:rsidRPr="007768CF" w:rsidRDefault="008661C0" w:rsidP="00ED0F7E">
            <w:pPr>
              <w:pStyle w:val="a8"/>
              <w:spacing w:line="360" w:lineRule="exact"/>
              <w:jc w:val="center"/>
              <w:outlineLvl w:val="0"/>
              <w:rPr>
                <w:rFonts w:hAnsi="ＭＳ 明朝" w:hint="eastAsia"/>
              </w:rPr>
            </w:pPr>
            <w:r w:rsidRPr="007768CF">
              <w:rPr>
                <w:rFonts w:hAnsi="ＭＳ 明朝" w:hint="eastAsia"/>
              </w:rPr>
              <w:t>類</w:t>
            </w:r>
          </w:p>
        </w:tc>
        <w:tc>
          <w:tcPr>
            <w:tcW w:w="9130" w:type="dxa"/>
            <w:gridSpan w:val="5"/>
            <w:tcBorders>
              <w:top w:val="single" w:sz="4" w:space="0" w:color="auto"/>
              <w:left w:val="single" w:sz="6" w:space="0" w:color="auto"/>
              <w:bottom w:val="single" w:sz="4" w:space="0" w:color="auto"/>
              <w:right w:val="single" w:sz="6" w:space="0" w:color="auto"/>
            </w:tcBorders>
            <w:vAlign w:val="center"/>
          </w:tcPr>
          <w:p w14:paraId="7B15B744" w14:textId="77777777" w:rsidR="000F4F25" w:rsidRPr="007768CF" w:rsidRDefault="000F4F25" w:rsidP="000F4F25">
            <w:pPr>
              <w:spacing w:line="340" w:lineRule="exact"/>
            </w:pPr>
            <w:r w:rsidRPr="007768CF">
              <w:rPr>
                <w:rFonts w:hint="eastAsia"/>
              </w:rPr>
              <w:t>□</w:t>
            </w:r>
            <w:r w:rsidRPr="007768CF">
              <w:t xml:space="preserve"> </w:t>
            </w:r>
            <w:r w:rsidRPr="007768CF">
              <w:rPr>
                <w:rFonts w:hint="eastAsia"/>
              </w:rPr>
              <w:t>平塚市不育症治療医療機関等証明書</w:t>
            </w:r>
            <w:r w:rsidR="00A8676D">
              <w:rPr>
                <w:rFonts w:hint="eastAsia"/>
              </w:rPr>
              <w:t>（第２号様式）</w:t>
            </w:r>
          </w:p>
          <w:p w14:paraId="0B24B1C1" w14:textId="77777777" w:rsidR="000F4F25" w:rsidRPr="007768CF" w:rsidRDefault="000F4F25" w:rsidP="000F4F25">
            <w:pPr>
              <w:spacing w:line="340" w:lineRule="exact"/>
            </w:pPr>
            <w:r w:rsidRPr="007768CF">
              <w:rPr>
                <w:rFonts w:hint="eastAsia"/>
              </w:rPr>
              <w:t>□ 医療機関が発行する領収書及び診療報酬明細書の写し</w:t>
            </w:r>
          </w:p>
          <w:p w14:paraId="19C3EAF1" w14:textId="77777777" w:rsidR="000F4F25" w:rsidRPr="007768CF" w:rsidRDefault="000F4F25" w:rsidP="000F4F25">
            <w:pPr>
              <w:spacing w:line="340" w:lineRule="exact"/>
              <w:rPr>
                <w:rFonts w:hint="eastAsia"/>
              </w:rPr>
            </w:pPr>
            <w:r w:rsidRPr="007768CF">
              <w:rPr>
                <w:rFonts w:hint="eastAsia"/>
              </w:rPr>
              <w:t>□ 申請者及び配偶者</w:t>
            </w:r>
            <w:r w:rsidR="00A8676D">
              <w:rPr>
                <w:rFonts w:hint="eastAsia"/>
              </w:rPr>
              <w:t>等</w:t>
            </w:r>
            <w:r w:rsidRPr="007768CF">
              <w:rPr>
                <w:rFonts w:hint="eastAsia"/>
              </w:rPr>
              <w:t>に係る課税証明書</w:t>
            </w:r>
            <w:r w:rsidRPr="007768CF">
              <w:t xml:space="preserve"> (</w:t>
            </w:r>
            <w:r w:rsidRPr="007768CF">
              <w:rPr>
                <w:rFonts w:hint="eastAsia"/>
              </w:rPr>
              <w:t>*1</w:t>
            </w:r>
            <w:r w:rsidRPr="007768CF">
              <w:t>)</w:t>
            </w:r>
          </w:p>
          <w:p w14:paraId="0C18F160" w14:textId="77777777" w:rsidR="000F4F25" w:rsidRDefault="000F4F25" w:rsidP="000F4F25">
            <w:pPr>
              <w:spacing w:line="340" w:lineRule="exact"/>
            </w:pPr>
            <w:r w:rsidRPr="007768CF">
              <w:rPr>
                <w:rFonts w:hint="eastAsia"/>
              </w:rPr>
              <w:t>□</w:t>
            </w:r>
            <w:r w:rsidRPr="007768CF">
              <w:t xml:space="preserve"> </w:t>
            </w:r>
            <w:r w:rsidRPr="007768CF">
              <w:rPr>
                <w:rFonts w:hint="eastAsia"/>
              </w:rPr>
              <w:t>婚姻関係</w:t>
            </w:r>
            <w:r w:rsidR="00A8676D">
              <w:rPr>
                <w:rFonts w:hint="eastAsia"/>
              </w:rPr>
              <w:t>あるいは事実婚であることを証明</w:t>
            </w:r>
            <w:r w:rsidRPr="007768CF">
              <w:rPr>
                <w:rFonts w:hint="eastAsia"/>
              </w:rPr>
              <w:t>できる書類</w:t>
            </w:r>
            <w:r w:rsidRPr="007768CF">
              <w:t>(*</w:t>
            </w:r>
            <w:r w:rsidRPr="007768CF">
              <w:rPr>
                <w:rFonts w:hint="eastAsia"/>
              </w:rPr>
              <w:t>2</w:t>
            </w:r>
            <w:r w:rsidRPr="007768CF">
              <w:t>)</w:t>
            </w:r>
          </w:p>
          <w:p w14:paraId="33F0B0D7" w14:textId="77777777" w:rsidR="00A8676D" w:rsidRPr="007768CF" w:rsidRDefault="00A8676D" w:rsidP="000F4F25">
            <w:pPr>
              <w:spacing w:line="340" w:lineRule="exact"/>
              <w:rPr>
                <w:rFonts w:hint="eastAsia"/>
              </w:rPr>
            </w:pPr>
            <w:r>
              <w:rPr>
                <w:rFonts w:hint="eastAsia"/>
              </w:rPr>
              <w:t>□ 住所が確認できる書類</w:t>
            </w:r>
            <w:r w:rsidRPr="00A8676D">
              <w:t>(*3)</w:t>
            </w:r>
          </w:p>
          <w:p w14:paraId="33BCEE17" w14:textId="77777777" w:rsidR="000F4F25" w:rsidRPr="007768CF" w:rsidRDefault="000F4F25" w:rsidP="000F4F25">
            <w:pPr>
              <w:spacing w:line="340" w:lineRule="exact"/>
            </w:pPr>
            <w:r w:rsidRPr="007768CF">
              <w:rPr>
                <w:rFonts w:hint="eastAsia"/>
              </w:rPr>
              <w:t>□</w:t>
            </w:r>
            <w:r w:rsidRPr="007768CF">
              <w:t xml:space="preserve"> </w:t>
            </w:r>
            <w:r w:rsidR="00A8676D">
              <w:rPr>
                <w:rFonts w:hint="eastAsia"/>
              </w:rPr>
              <w:t>市税等の納付</w:t>
            </w:r>
            <w:r w:rsidRPr="007768CF">
              <w:rPr>
                <w:rFonts w:hint="eastAsia"/>
              </w:rPr>
              <w:t>状況が確認できる書類</w:t>
            </w:r>
            <w:r w:rsidRPr="007768CF">
              <w:t>(*</w:t>
            </w:r>
            <w:r w:rsidR="00A8676D">
              <w:rPr>
                <w:rFonts w:hint="eastAsia"/>
              </w:rPr>
              <w:t>4</w:t>
            </w:r>
            <w:r w:rsidRPr="007768CF">
              <w:t>)</w:t>
            </w:r>
          </w:p>
          <w:p w14:paraId="7206B4DB" w14:textId="77777777" w:rsidR="008661C0" w:rsidRPr="007768CF" w:rsidRDefault="000F4F25" w:rsidP="00962858">
            <w:pPr>
              <w:spacing w:line="340" w:lineRule="exact"/>
              <w:ind w:leftChars="100" w:left="230"/>
              <w:rPr>
                <w:rFonts w:hAnsi="ＭＳ 明朝" w:hint="eastAsia"/>
              </w:rPr>
            </w:pPr>
            <w:r w:rsidRPr="007768CF">
              <w:t xml:space="preserve">* 1 </w:t>
            </w:r>
            <w:r w:rsidRPr="007768CF">
              <w:rPr>
                <w:rFonts w:hint="eastAsia"/>
              </w:rPr>
              <w:t>、</w:t>
            </w:r>
            <w:r w:rsidRPr="007768CF">
              <w:t>* 2</w:t>
            </w:r>
            <w:r w:rsidRPr="007768CF">
              <w:rPr>
                <w:rFonts w:hint="eastAsia"/>
              </w:rPr>
              <w:t xml:space="preserve"> 、</w:t>
            </w:r>
            <w:r w:rsidRPr="007768CF">
              <w:t xml:space="preserve">* </w:t>
            </w:r>
            <w:r w:rsidRPr="007768CF">
              <w:rPr>
                <w:rFonts w:hint="eastAsia"/>
              </w:rPr>
              <w:t>3</w:t>
            </w:r>
            <w:r w:rsidRPr="007768CF">
              <w:t xml:space="preserve"> </w:t>
            </w:r>
            <w:r w:rsidR="00A8676D">
              <w:rPr>
                <w:rFonts w:hint="eastAsia"/>
              </w:rPr>
              <w:t>、</w:t>
            </w:r>
            <w:r w:rsidR="00A8676D" w:rsidRPr="00A8676D">
              <w:t xml:space="preserve">* </w:t>
            </w:r>
            <w:r w:rsidR="00A8676D">
              <w:rPr>
                <w:rFonts w:hint="eastAsia"/>
              </w:rPr>
              <w:t>4の</w:t>
            </w:r>
            <w:r w:rsidRPr="007768CF">
              <w:rPr>
                <w:rFonts w:hint="eastAsia"/>
              </w:rPr>
              <w:t>書類は、同意欄に</w:t>
            </w:r>
            <w:r w:rsidR="00962858">
              <w:rPr>
                <w:rFonts w:hint="eastAsia"/>
              </w:rPr>
              <w:t>自筆の</w:t>
            </w:r>
            <w:r w:rsidR="00A8676D">
              <w:rPr>
                <w:rFonts w:hint="eastAsia"/>
              </w:rPr>
              <w:t>署名または</w:t>
            </w:r>
            <w:r w:rsidRPr="007768CF">
              <w:rPr>
                <w:rFonts w:hint="eastAsia"/>
              </w:rPr>
              <w:t>記名押印した場合</w:t>
            </w:r>
            <w:r w:rsidR="00A8676D">
              <w:rPr>
                <w:rFonts w:hint="eastAsia"/>
              </w:rPr>
              <w:t>、</w:t>
            </w:r>
            <w:r w:rsidR="00962858">
              <w:rPr>
                <w:rFonts w:hint="eastAsia"/>
              </w:rPr>
              <w:t>添付</w:t>
            </w:r>
            <w:r w:rsidRPr="007768CF">
              <w:rPr>
                <w:rFonts w:hint="eastAsia"/>
              </w:rPr>
              <w:t>不要です。</w:t>
            </w:r>
          </w:p>
        </w:tc>
      </w:tr>
    </w:tbl>
    <w:p w14:paraId="0ADA4F99" w14:textId="77777777" w:rsidR="004F3062" w:rsidRPr="007768CF" w:rsidRDefault="004F3062" w:rsidP="004F3062">
      <w:pPr>
        <w:rPr>
          <w:vanish/>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933"/>
        <w:gridCol w:w="2933"/>
      </w:tblGrid>
      <w:tr w:rsidR="001B2079" w:rsidRPr="007768CF" w14:paraId="3D1BF006" w14:textId="77777777" w:rsidTr="00F137BE">
        <w:trPr>
          <w:trHeight w:val="207"/>
        </w:trPr>
        <w:tc>
          <w:tcPr>
            <w:tcW w:w="5865" w:type="dxa"/>
            <w:gridSpan w:val="2"/>
            <w:tcBorders>
              <w:top w:val="nil"/>
              <w:left w:val="nil"/>
              <w:right w:val="nil"/>
            </w:tcBorders>
            <w:shd w:val="clear" w:color="auto" w:fill="auto"/>
            <w:vAlign w:val="bottom"/>
          </w:tcPr>
          <w:p w14:paraId="742C527B" w14:textId="0B43FE5F" w:rsidR="001B2079" w:rsidRPr="007768CF" w:rsidRDefault="00A82167" w:rsidP="00AD0EE3">
            <w:pPr>
              <w:pStyle w:val="a8"/>
              <w:spacing w:line="400" w:lineRule="exact"/>
              <w:jc w:val="right"/>
              <w:outlineLvl w:val="0"/>
              <w:rPr>
                <w:rFonts w:hint="eastAsia"/>
                <w:sz w:val="18"/>
                <w:szCs w:val="18"/>
              </w:rPr>
            </w:pPr>
            <w:r w:rsidRPr="007768CF">
              <w:rPr>
                <w:rFonts w:hint="eastAsia"/>
                <w:noProof/>
                <w:sz w:val="18"/>
                <w:szCs w:val="18"/>
              </w:rPr>
              <mc:AlternateContent>
                <mc:Choice Requires="wps">
                  <w:drawing>
                    <wp:anchor distT="0" distB="0" distL="114300" distR="114300" simplePos="0" relativeHeight="251657216" behindDoc="0" locked="0" layoutInCell="1" allowOverlap="1" wp14:anchorId="2E169DCF" wp14:editId="2C10601D">
                      <wp:simplePos x="0" y="0"/>
                      <wp:positionH relativeFrom="column">
                        <wp:posOffset>3624580</wp:posOffset>
                      </wp:positionH>
                      <wp:positionV relativeFrom="paragraph">
                        <wp:posOffset>153035</wp:posOffset>
                      </wp:positionV>
                      <wp:extent cx="2313940" cy="635"/>
                      <wp:effectExtent l="8255" t="15240" r="11430"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940" cy="635"/>
                              </a:xfrm>
                              <a:prstGeom prst="straightConnector1">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269C31" id="_x0000_t32" coordsize="21600,21600" o:spt="32" o:oned="t" path="m,l21600,21600e" filled="f">
                      <v:path arrowok="t" fillok="f" o:connecttype="none"/>
                      <o:lock v:ext="edit" shapetype="t"/>
                    </v:shapetype>
                    <v:shape id="AutoShape 2" o:spid="_x0000_s1026" type="#_x0000_t32" style="position:absolute;margin-left:285.4pt;margin-top:12.05pt;width:182.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" strokeweight="1pt">
                      <v:stroke dashstyle="longDashDot"/>
                    </v:shape>
                  </w:pict>
                </mc:Fallback>
              </mc:AlternateContent>
            </w:r>
            <w:r w:rsidRPr="007768CF">
              <w:rPr>
                <w:rFonts w:hint="eastAsia"/>
                <w:noProof/>
                <w:sz w:val="18"/>
                <w:szCs w:val="18"/>
              </w:rPr>
              <mc:AlternateContent>
                <mc:Choice Requires="wps">
                  <w:drawing>
                    <wp:anchor distT="0" distB="0" distL="114300" distR="114300" simplePos="0" relativeHeight="251658240" behindDoc="0" locked="0" layoutInCell="1" allowOverlap="1" wp14:anchorId="34B0DCF3" wp14:editId="3AE0EFA1">
                      <wp:simplePos x="0" y="0"/>
                      <wp:positionH relativeFrom="column">
                        <wp:posOffset>-352425</wp:posOffset>
                      </wp:positionH>
                      <wp:positionV relativeFrom="paragraph">
                        <wp:posOffset>146050</wp:posOffset>
                      </wp:positionV>
                      <wp:extent cx="1638935" cy="0"/>
                      <wp:effectExtent l="12700" t="8255" r="1524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0"/>
                              </a:xfrm>
                              <a:prstGeom prst="straightConnector1">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86DE3" id="AutoShape 3" o:spid="_x0000_s1026" type="#_x0000_t32" style="position:absolute;margin-left:-27.75pt;margin-top:11.5pt;width:129.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" strokeweight="1pt">
                      <v:stroke dashstyle="longDashDot"/>
                    </v:shape>
                  </w:pict>
                </mc:Fallback>
              </mc:AlternateContent>
            </w:r>
            <w:r w:rsidR="001B2079" w:rsidRPr="007768CF">
              <w:rPr>
                <w:rFonts w:hint="eastAsia"/>
                <w:sz w:val="18"/>
                <w:szCs w:val="18"/>
              </w:rPr>
              <w:t>【ここから下は記入しないでください。】</w:t>
            </w:r>
          </w:p>
        </w:tc>
        <w:tc>
          <w:tcPr>
            <w:tcW w:w="2933" w:type="dxa"/>
            <w:tcBorders>
              <w:top w:val="nil"/>
              <w:left w:val="nil"/>
              <w:bottom w:val="single" w:sz="4" w:space="0" w:color="auto"/>
              <w:right w:val="nil"/>
            </w:tcBorders>
            <w:shd w:val="clear" w:color="auto" w:fill="auto"/>
            <w:vAlign w:val="bottom"/>
          </w:tcPr>
          <w:p w14:paraId="636537D6" w14:textId="77777777" w:rsidR="001B2079" w:rsidRPr="007768CF" w:rsidRDefault="001B2079" w:rsidP="004F3062">
            <w:pPr>
              <w:pStyle w:val="a8"/>
              <w:spacing w:line="400" w:lineRule="exact"/>
              <w:outlineLvl w:val="0"/>
              <w:rPr>
                <w:rFonts w:hint="eastAsia"/>
                <w:sz w:val="18"/>
                <w:szCs w:val="18"/>
              </w:rPr>
            </w:pPr>
          </w:p>
        </w:tc>
      </w:tr>
      <w:tr w:rsidR="00F137BE" w:rsidRPr="007768CF" w14:paraId="162E61B6" w14:textId="77777777" w:rsidTr="00F137BE">
        <w:trPr>
          <w:trHeight w:val="207"/>
        </w:trPr>
        <w:tc>
          <w:tcPr>
            <w:tcW w:w="2932" w:type="dxa"/>
            <w:shd w:val="clear" w:color="auto" w:fill="auto"/>
          </w:tcPr>
          <w:p w14:paraId="73D3E381" w14:textId="77777777" w:rsidR="00F137BE" w:rsidRPr="007768CF" w:rsidRDefault="00F137BE" w:rsidP="00F137BE">
            <w:pPr>
              <w:pStyle w:val="a8"/>
              <w:spacing w:line="400" w:lineRule="exact"/>
              <w:outlineLvl w:val="0"/>
              <w:rPr>
                <w:sz w:val="20"/>
                <w:szCs w:val="20"/>
              </w:rPr>
            </w:pPr>
            <w:r w:rsidRPr="007768CF">
              <w:rPr>
                <w:rFonts w:hint="eastAsia"/>
                <w:sz w:val="20"/>
                <w:szCs w:val="20"/>
              </w:rPr>
              <w:t>交付・不交付決定年月日</w:t>
            </w:r>
          </w:p>
        </w:tc>
        <w:tc>
          <w:tcPr>
            <w:tcW w:w="2933" w:type="dxa"/>
            <w:tcBorders>
              <w:top w:val="nil"/>
              <w:right w:val="single" w:sz="4" w:space="0" w:color="auto"/>
            </w:tcBorders>
            <w:shd w:val="clear" w:color="auto" w:fill="auto"/>
          </w:tcPr>
          <w:p w14:paraId="22CBB716" w14:textId="77777777" w:rsidR="00F137BE" w:rsidRPr="007768CF" w:rsidRDefault="00F137BE" w:rsidP="00F137BE">
            <w:pPr>
              <w:pStyle w:val="a8"/>
              <w:spacing w:line="400" w:lineRule="exact"/>
              <w:outlineLvl w:val="0"/>
              <w:rPr>
                <w:sz w:val="20"/>
                <w:szCs w:val="20"/>
              </w:rPr>
            </w:pPr>
            <w:r w:rsidRPr="007768CF">
              <w:rPr>
                <w:rFonts w:hint="eastAsia"/>
                <w:sz w:val="20"/>
                <w:szCs w:val="20"/>
              </w:rPr>
              <w:t>治療費支払額</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7C3B9E21" w14:textId="77777777" w:rsidR="00F137BE" w:rsidRPr="007768CF" w:rsidRDefault="00F137BE" w:rsidP="00F137BE">
            <w:pPr>
              <w:pStyle w:val="a8"/>
              <w:spacing w:line="400" w:lineRule="exact"/>
              <w:outlineLvl w:val="0"/>
              <w:rPr>
                <w:sz w:val="20"/>
                <w:szCs w:val="20"/>
              </w:rPr>
            </w:pPr>
            <w:r w:rsidRPr="007768CF">
              <w:rPr>
                <w:rFonts w:hint="eastAsia"/>
                <w:sz w:val="20"/>
                <w:szCs w:val="20"/>
              </w:rPr>
              <w:t>助成決定金額</w:t>
            </w:r>
          </w:p>
        </w:tc>
      </w:tr>
      <w:tr w:rsidR="00F137BE" w:rsidRPr="007768CF" w14:paraId="68A97E0B" w14:textId="77777777" w:rsidTr="00F137BE">
        <w:trPr>
          <w:trHeight w:val="70"/>
        </w:trPr>
        <w:tc>
          <w:tcPr>
            <w:tcW w:w="2932" w:type="dxa"/>
            <w:shd w:val="clear" w:color="auto" w:fill="auto"/>
          </w:tcPr>
          <w:p w14:paraId="0C673134" w14:textId="77777777" w:rsidR="00F137BE" w:rsidRPr="007768CF" w:rsidRDefault="00F137BE" w:rsidP="00F137BE">
            <w:pPr>
              <w:pStyle w:val="a8"/>
              <w:spacing w:line="400" w:lineRule="exact"/>
              <w:outlineLvl w:val="0"/>
              <w:rPr>
                <w:sz w:val="20"/>
                <w:szCs w:val="20"/>
              </w:rPr>
            </w:pPr>
          </w:p>
        </w:tc>
        <w:tc>
          <w:tcPr>
            <w:tcW w:w="2933" w:type="dxa"/>
            <w:shd w:val="clear" w:color="auto" w:fill="auto"/>
          </w:tcPr>
          <w:p w14:paraId="6DD74033" w14:textId="77777777" w:rsidR="00F137BE" w:rsidRPr="007768CF" w:rsidRDefault="00F137BE" w:rsidP="00F137BE">
            <w:pPr>
              <w:pStyle w:val="a8"/>
              <w:spacing w:line="400" w:lineRule="exact"/>
              <w:jc w:val="right"/>
              <w:outlineLvl w:val="0"/>
              <w:rPr>
                <w:sz w:val="20"/>
                <w:szCs w:val="20"/>
              </w:rPr>
            </w:pPr>
            <w:r w:rsidRPr="007768CF">
              <w:rPr>
                <w:rFonts w:hint="eastAsia"/>
                <w:sz w:val="20"/>
                <w:szCs w:val="20"/>
              </w:rPr>
              <w:t>円</w:t>
            </w:r>
          </w:p>
        </w:tc>
        <w:tc>
          <w:tcPr>
            <w:tcW w:w="2933" w:type="dxa"/>
            <w:tcBorders>
              <w:top w:val="single" w:sz="4" w:space="0" w:color="auto"/>
              <w:right w:val="single" w:sz="4" w:space="0" w:color="auto"/>
            </w:tcBorders>
            <w:shd w:val="clear" w:color="auto" w:fill="auto"/>
          </w:tcPr>
          <w:p w14:paraId="75C6DA16" w14:textId="77777777" w:rsidR="00F137BE" w:rsidRPr="007768CF" w:rsidRDefault="00F137BE" w:rsidP="00F137BE">
            <w:pPr>
              <w:pStyle w:val="a8"/>
              <w:spacing w:line="400" w:lineRule="exact"/>
              <w:jc w:val="right"/>
              <w:outlineLvl w:val="0"/>
              <w:rPr>
                <w:sz w:val="20"/>
                <w:szCs w:val="20"/>
              </w:rPr>
            </w:pPr>
            <w:r w:rsidRPr="007768CF">
              <w:rPr>
                <w:rFonts w:hint="eastAsia"/>
                <w:sz w:val="20"/>
                <w:szCs w:val="20"/>
              </w:rPr>
              <w:t>円</w:t>
            </w:r>
          </w:p>
        </w:tc>
      </w:tr>
      <w:tr w:rsidR="00E73662" w:rsidRPr="007768CF" w14:paraId="49C514FC" w14:textId="77777777" w:rsidTr="004F3062">
        <w:trPr>
          <w:trHeight w:val="70"/>
        </w:trPr>
        <w:tc>
          <w:tcPr>
            <w:tcW w:w="2932" w:type="dxa"/>
            <w:shd w:val="clear" w:color="auto" w:fill="auto"/>
          </w:tcPr>
          <w:p w14:paraId="4955562B" w14:textId="77777777" w:rsidR="00E73662" w:rsidRPr="007768CF" w:rsidRDefault="00E73662" w:rsidP="004F3062">
            <w:pPr>
              <w:pStyle w:val="a8"/>
              <w:spacing w:line="400" w:lineRule="exact"/>
              <w:outlineLvl w:val="0"/>
              <w:rPr>
                <w:sz w:val="20"/>
                <w:szCs w:val="20"/>
              </w:rPr>
            </w:pPr>
            <w:r w:rsidRPr="007768CF">
              <w:rPr>
                <w:rFonts w:hint="eastAsia"/>
                <w:sz w:val="20"/>
                <w:szCs w:val="20"/>
              </w:rPr>
              <w:t>住民登録</w:t>
            </w:r>
            <w:r w:rsidR="001F7DC3" w:rsidRPr="007768CF">
              <w:rPr>
                <w:rFonts w:hint="eastAsia"/>
                <w:sz w:val="20"/>
                <w:szCs w:val="20"/>
              </w:rPr>
              <w:t xml:space="preserve"> 確認年月日</w:t>
            </w:r>
          </w:p>
        </w:tc>
        <w:tc>
          <w:tcPr>
            <w:tcW w:w="2933" w:type="dxa"/>
            <w:shd w:val="clear" w:color="auto" w:fill="auto"/>
          </w:tcPr>
          <w:p w14:paraId="69D79838" w14:textId="77777777" w:rsidR="00E73662" w:rsidRPr="007768CF" w:rsidRDefault="00E73662" w:rsidP="004F3062">
            <w:pPr>
              <w:pStyle w:val="a8"/>
              <w:spacing w:line="400" w:lineRule="exact"/>
              <w:outlineLvl w:val="0"/>
              <w:rPr>
                <w:sz w:val="20"/>
                <w:szCs w:val="20"/>
              </w:rPr>
            </w:pPr>
            <w:r w:rsidRPr="007768CF">
              <w:rPr>
                <w:rFonts w:hint="eastAsia"/>
                <w:sz w:val="20"/>
                <w:szCs w:val="20"/>
              </w:rPr>
              <w:t>婚姻</w:t>
            </w:r>
            <w:r w:rsidR="001F7DC3" w:rsidRPr="007768CF">
              <w:rPr>
                <w:rFonts w:hint="eastAsia"/>
                <w:sz w:val="20"/>
                <w:szCs w:val="20"/>
              </w:rPr>
              <w:t xml:space="preserve"> 確認年月日</w:t>
            </w:r>
          </w:p>
        </w:tc>
        <w:tc>
          <w:tcPr>
            <w:tcW w:w="2933" w:type="dxa"/>
            <w:shd w:val="clear" w:color="auto" w:fill="auto"/>
          </w:tcPr>
          <w:p w14:paraId="0EF78C11" w14:textId="77777777" w:rsidR="00E73662" w:rsidRPr="007768CF" w:rsidRDefault="00E73662" w:rsidP="001F7DC3">
            <w:pPr>
              <w:pStyle w:val="a8"/>
              <w:spacing w:line="400" w:lineRule="exact"/>
              <w:outlineLvl w:val="0"/>
              <w:rPr>
                <w:sz w:val="20"/>
                <w:szCs w:val="20"/>
              </w:rPr>
            </w:pPr>
            <w:r w:rsidRPr="007768CF">
              <w:rPr>
                <w:rFonts w:hint="eastAsia"/>
                <w:sz w:val="20"/>
                <w:szCs w:val="20"/>
              </w:rPr>
              <w:t>納税状況</w:t>
            </w:r>
            <w:r w:rsidR="001F7DC3" w:rsidRPr="007768CF">
              <w:rPr>
                <w:rFonts w:hint="eastAsia"/>
                <w:sz w:val="20"/>
                <w:szCs w:val="20"/>
              </w:rPr>
              <w:t xml:space="preserve"> 確認年月日</w:t>
            </w:r>
          </w:p>
        </w:tc>
      </w:tr>
      <w:tr w:rsidR="001F7DC3" w:rsidRPr="007768CF" w14:paraId="4AD53332" w14:textId="77777777" w:rsidTr="004F3062">
        <w:trPr>
          <w:trHeight w:val="70"/>
        </w:trPr>
        <w:tc>
          <w:tcPr>
            <w:tcW w:w="2932" w:type="dxa"/>
            <w:shd w:val="clear" w:color="auto" w:fill="auto"/>
          </w:tcPr>
          <w:p w14:paraId="28C2D2DA" w14:textId="77777777" w:rsidR="001F7DC3" w:rsidRPr="007768CF" w:rsidRDefault="001F7DC3" w:rsidP="004F3062">
            <w:pPr>
              <w:pStyle w:val="a8"/>
              <w:spacing w:line="400" w:lineRule="exact"/>
              <w:outlineLvl w:val="0"/>
              <w:rPr>
                <w:rFonts w:hint="eastAsia"/>
                <w:sz w:val="20"/>
                <w:szCs w:val="20"/>
              </w:rPr>
            </w:pPr>
          </w:p>
        </w:tc>
        <w:tc>
          <w:tcPr>
            <w:tcW w:w="2933" w:type="dxa"/>
            <w:shd w:val="clear" w:color="auto" w:fill="auto"/>
          </w:tcPr>
          <w:p w14:paraId="551FBDBA" w14:textId="77777777" w:rsidR="001F7DC3" w:rsidRPr="007768CF" w:rsidRDefault="001F7DC3" w:rsidP="004F3062">
            <w:pPr>
              <w:pStyle w:val="a8"/>
              <w:spacing w:line="400" w:lineRule="exact"/>
              <w:outlineLvl w:val="0"/>
              <w:rPr>
                <w:rFonts w:hint="eastAsia"/>
                <w:sz w:val="20"/>
                <w:szCs w:val="20"/>
              </w:rPr>
            </w:pPr>
          </w:p>
        </w:tc>
        <w:tc>
          <w:tcPr>
            <w:tcW w:w="2933" w:type="dxa"/>
            <w:shd w:val="clear" w:color="auto" w:fill="auto"/>
          </w:tcPr>
          <w:p w14:paraId="3DBE5BD1" w14:textId="77777777" w:rsidR="001F7DC3" w:rsidRPr="007768CF" w:rsidRDefault="001F7DC3" w:rsidP="004F3062">
            <w:pPr>
              <w:pStyle w:val="a8"/>
              <w:spacing w:line="400" w:lineRule="exact"/>
              <w:outlineLvl w:val="0"/>
              <w:rPr>
                <w:rFonts w:hint="eastAsia"/>
                <w:sz w:val="20"/>
                <w:szCs w:val="20"/>
              </w:rPr>
            </w:pPr>
          </w:p>
        </w:tc>
      </w:tr>
    </w:tbl>
    <w:p w14:paraId="7019EFEF" w14:textId="77777777" w:rsidR="00E73662" w:rsidRPr="007768CF" w:rsidRDefault="00F137BE" w:rsidP="00056939">
      <w:pPr>
        <w:pStyle w:val="a8"/>
        <w:ind w:firstLineChars="200" w:firstLine="460"/>
        <w:outlineLvl w:val="0"/>
        <w:rPr>
          <w:rFonts w:hint="eastAsia"/>
        </w:rPr>
      </w:pPr>
      <w:r w:rsidRPr="007768CF">
        <w:rPr>
          <w:rFonts w:hint="eastAsia"/>
        </w:rPr>
        <w:t>※助成金額は</w:t>
      </w:r>
      <w:r w:rsidR="00056939" w:rsidRPr="007768CF">
        <w:rPr>
          <w:rFonts w:hint="eastAsia"/>
        </w:rPr>
        <w:t>治療費支払額の３０万円を限度とし、１，０００円未満は切捨てとする</w:t>
      </w:r>
    </w:p>
    <w:sectPr w:rsidR="00E73662" w:rsidRPr="007768CF" w:rsidSect="001F7DC3">
      <w:pgSz w:w="11906" w:h="16838" w:code="9"/>
      <w:pgMar w:top="1418" w:right="1134" w:bottom="1418" w:left="1134" w:header="510" w:footer="992" w:gutter="0"/>
      <w:cols w:space="425"/>
      <w:docGrid w:type="linesAndChars" w:linePitch="416" w:charSpace="20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40276" w14:textId="77777777" w:rsidR="001570CE" w:rsidRDefault="001570CE" w:rsidP="00A95573">
      <w:r>
        <w:separator/>
      </w:r>
    </w:p>
  </w:endnote>
  <w:endnote w:type="continuationSeparator" w:id="0">
    <w:p w14:paraId="573645A9" w14:textId="77777777" w:rsidR="001570CE" w:rsidRDefault="001570CE" w:rsidP="00A9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E6E8" w14:textId="77777777" w:rsidR="001570CE" w:rsidRDefault="001570CE" w:rsidP="00A95573">
      <w:r>
        <w:separator/>
      </w:r>
    </w:p>
  </w:footnote>
  <w:footnote w:type="continuationSeparator" w:id="0">
    <w:p w14:paraId="73614FE2" w14:textId="77777777" w:rsidR="001570CE" w:rsidRDefault="001570CE" w:rsidP="00A95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E7F"/>
    <w:multiLevelType w:val="hybridMultilevel"/>
    <w:tmpl w:val="41BACCC0"/>
    <w:lvl w:ilvl="0" w:tplc="49BE53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1603409"/>
    <w:multiLevelType w:val="hybridMultilevel"/>
    <w:tmpl w:val="A41C785A"/>
    <w:lvl w:ilvl="0" w:tplc="CB261C80">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5B9769F9"/>
    <w:multiLevelType w:val="hybridMultilevel"/>
    <w:tmpl w:val="49A0164C"/>
    <w:lvl w:ilvl="0" w:tplc="747646D2">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7324721C"/>
    <w:multiLevelType w:val="hybridMultilevel"/>
    <w:tmpl w:val="BB622D7C"/>
    <w:lvl w:ilvl="0" w:tplc="38CE96FC">
      <w:start w:val="6"/>
      <w:numFmt w:val="bullet"/>
      <w:lvlText w:val="※"/>
      <w:lvlJc w:val="left"/>
      <w:pPr>
        <w:ind w:left="790" w:hanging="360"/>
      </w:pPr>
      <w:rPr>
        <w:rFonts w:ascii="ＭＳ 明朝" w:eastAsia="ＭＳ 明朝" w:hAnsi="ＭＳ 明朝" w:cs="Times New Roman"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549759381">
    <w:abstractNumId w:val="0"/>
  </w:num>
  <w:num w:numId="2" w16cid:durableId="1856384077">
    <w:abstractNumId w:val="2"/>
  </w:num>
  <w:num w:numId="3" w16cid:durableId="1340962784">
    <w:abstractNumId w:val="1"/>
  </w:num>
  <w:num w:numId="4" w16cid:durableId="321128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defaultTabStop w:val="840"/>
  <w:drawingGridHorizontalSpacing w:val="110"/>
  <w:drawingGridVerticalSpacing w:val="20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65"/>
    <w:rsid w:val="00004E2F"/>
    <w:rsid w:val="00005489"/>
    <w:rsid w:val="0000665F"/>
    <w:rsid w:val="0001795E"/>
    <w:rsid w:val="00032044"/>
    <w:rsid w:val="00033E73"/>
    <w:rsid w:val="00045A8D"/>
    <w:rsid w:val="00047449"/>
    <w:rsid w:val="000508CD"/>
    <w:rsid w:val="0005160D"/>
    <w:rsid w:val="0005321D"/>
    <w:rsid w:val="00056939"/>
    <w:rsid w:val="00056D26"/>
    <w:rsid w:val="000579D4"/>
    <w:rsid w:val="00061775"/>
    <w:rsid w:val="00062E74"/>
    <w:rsid w:val="00065CC9"/>
    <w:rsid w:val="0006608A"/>
    <w:rsid w:val="000679C0"/>
    <w:rsid w:val="00067B14"/>
    <w:rsid w:val="00071266"/>
    <w:rsid w:val="0007426D"/>
    <w:rsid w:val="00074436"/>
    <w:rsid w:val="00077E48"/>
    <w:rsid w:val="00083A6E"/>
    <w:rsid w:val="000854C7"/>
    <w:rsid w:val="0008746A"/>
    <w:rsid w:val="00087AF7"/>
    <w:rsid w:val="0009131D"/>
    <w:rsid w:val="00091374"/>
    <w:rsid w:val="00092264"/>
    <w:rsid w:val="00094BC2"/>
    <w:rsid w:val="00094D42"/>
    <w:rsid w:val="000A13DF"/>
    <w:rsid w:val="000A3397"/>
    <w:rsid w:val="000A7BDD"/>
    <w:rsid w:val="000B3472"/>
    <w:rsid w:val="000C0DB7"/>
    <w:rsid w:val="000C13FC"/>
    <w:rsid w:val="000C1FA2"/>
    <w:rsid w:val="000C2361"/>
    <w:rsid w:val="000C2D3E"/>
    <w:rsid w:val="000D0718"/>
    <w:rsid w:val="000D162B"/>
    <w:rsid w:val="000D239F"/>
    <w:rsid w:val="000D4D0E"/>
    <w:rsid w:val="000D6B0B"/>
    <w:rsid w:val="000E3554"/>
    <w:rsid w:val="000E522B"/>
    <w:rsid w:val="000F2149"/>
    <w:rsid w:val="000F4F25"/>
    <w:rsid w:val="00100B28"/>
    <w:rsid w:val="00103FE7"/>
    <w:rsid w:val="0011129E"/>
    <w:rsid w:val="00112ED6"/>
    <w:rsid w:val="00116AF0"/>
    <w:rsid w:val="0012041D"/>
    <w:rsid w:val="0012057B"/>
    <w:rsid w:val="00122EA6"/>
    <w:rsid w:val="00124373"/>
    <w:rsid w:val="001267D4"/>
    <w:rsid w:val="00126930"/>
    <w:rsid w:val="0013100B"/>
    <w:rsid w:val="001403A5"/>
    <w:rsid w:val="00141278"/>
    <w:rsid w:val="00141926"/>
    <w:rsid w:val="001511B8"/>
    <w:rsid w:val="0015501F"/>
    <w:rsid w:val="001559BE"/>
    <w:rsid w:val="00156463"/>
    <w:rsid w:val="001570CE"/>
    <w:rsid w:val="00157711"/>
    <w:rsid w:val="001603F8"/>
    <w:rsid w:val="0016110F"/>
    <w:rsid w:val="00161654"/>
    <w:rsid w:val="001619D7"/>
    <w:rsid w:val="00166711"/>
    <w:rsid w:val="00166BF9"/>
    <w:rsid w:val="001718DC"/>
    <w:rsid w:val="00172FCD"/>
    <w:rsid w:val="00175DEC"/>
    <w:rsid w:val="0017785F"/>
    <w:rsid w:val="00180935"/>
    <w:rsid w:val="00180D2E"/>
    <w:rsid w:val="001841FF"/>
    <w:rsid w:val="00184265"/>
    <w:rsid w:val="001860F4"/>
    <w:rsid w:val="0018677F"/>
    <w:rsid w:val="0019388C"/>
    <w:rsid w:val="00197693"/>
    <w:rsid w:val="001976B2"/>
    <w:rsid w:val="001A103B"/>
    <w:rsid w:val="001A189E"/>
    <w:rsid w:val="001A2B8D"/>
    <w:rsid w:val="001A2D4B"/>
    <w:rsid w:val="001A3656"/>
    <w:rsid w:val="001A65AE"/>
    <w:rsid w:val="001A72AA"/>
    <w:rsid w:val="001B2079"/>
    <w:rsid w:val="001B2080"/>
    <w:rsid w:val="001B227A"/>
    <w:rsid w:val="001C7E95"/>
    <w:rsid w:val="001D03FB"/>
    <w:rsid w:val="001E18D0"/>
    <w:rsid w:val="001E2EAE"/>
    <w:rsid w:val="001E3119"/>
    <w:rsid w:val="001E33D9"/>
    <w:rsid w:val="001E3596"/>
    <w:rsid w:val="001E5BAC"/>
    <w:rsid w:val="001E67D0"/>
    <w:rsid w:val="001E6F28"/>
    <w:rsid w:val="001F5249"/>
    <w:rsid w:val="001F7DC3"/>
    <w:rsid w:val="00206F12"/>
    <w:rsid w:val="00211B35"/>
    <w:rsid w:val="00215162"/>
    <w:rsid w:val="002234C1"/>
    <w:rsid w:val="00224EB3"/>
    <w:rsid w:val="00227CAF"/>
    <w:rsid w:val="002316B0"/>
    <w:rsid w:val="002319F9"/>
    <w:rsid w:val="00231C5E"/>
    <w:rsid w:val="00232BF5"/>
    <w:rsid w:val="00234208"/>
    <w:rsid w:val="00243E40"/>
    <w:rsid w:val="00244B25"/>
    <w:rsid w:val="00244BDD"/>
    <w:rsid w:val="002534AD"/>
    <w:rsid w:val="002549D1"/>
    <w:rsid w:val="00255BC0"/>
    <w:rsid w:val="00260954"/>
    <w:rsid w:val="002639A3"/>
    <w:rsid w:val="002640E1"/>
    <w:rsid w:val="002664DB"/>
    <w:rsid w:val="0026702D"/>
    <w:rsid w:val="0026779F"/>
    <w:rsid w:val="00270073"/>
    <w:rsid w:val="002748DB"/>
    <w:rsid w:val="002753B6"/>
    <w:rsid w:val="00277648"/>
    <w:rsid w:val="00277D9C"/>
    <w:rsid w:val="0028058C"/>
    <w:rsid w:val="00284BD2"/>
    <w:rsid w:val="002856BD"/>
    <w:rsid w:val="00285A8A"/>
    <w:rsid w:val="00285E39"/>
    <w:rsid w:val="0028710F"/>
    <w:rsid w:val="00295503"/>
    <w:rsid w:val="002A0D78"/>
    <w:rsid w:val="002A1E0D"/>
    <w:rsid w:val="002A3EBC"/>
    <w:rsid w:val="002A7018"/>
    <w:rsid w:val="002B47AE"/>
    <w:rsid w:val="002B5B14"/>
    <w:rsid w:val="002C1FDB"/>
    <w:rsid w:val="002C273C"/>
    <w:rsid w:val="002C5A04"/>
    <w:rsid w:val="002D4F49"/>
    <w:rsid w:val="002D535B"/>
    <w:rsid w:val="002E157A"/>
    <w:rsid w:val="002E2E91"/>
    <w:rsid w:val="002E472F"/>
    <w:rsid w:val="002E5C44"/>
    <w:rsid w:val="002E5CFE"/>
    <w:rsid w:val="002E5F2F"/>
    <w:rsid w:val="002E62FB"/>
    <w:rsid w:val="002E7857"/>
    <w:rsid w:val="003061B5"/>
    <w:rsid w:val="0031351B"/>
    <w:rsid w:val="00313C59"/>
    <w:rsid w:val="00313D75"/>
    <w:rsid w:val="00316864"/>
    <w:rsid w:val="003178C3"/>
    <w:rsid w:val="003320A7"/>
    <w:rsid w:val="003322F2"/>
    <w:rsid w:val="003349F8"/>
    <w:rsid w:val="0033504C"/>
    <w:rsid w:val="00340ECC"/>
    <w:rsid w:val="0034109D"/>
    <w:rsid w:val="0034165B"/>
    <w:rsid w:val="00344471"/>
    <w:rsid w:val="003463CE"/>
    <w:rsid w:val="0035040D"/>
    <w:rsid w:val="00351934"/>
    <w:rsid w:val="00356B87"/>
    <w:rsid w:val="003571C2"/>
    <w:rsid w:val="00360710"/>
    <w:rsid w:val="00360E32"/>
    <w:rsid w:val="0036217E"/>
    <w:rsid w:val="003645C6"/>
    <w:rsid w:val="00365D53"/>
    <w:rsid w:val="003672A8"/>
    <w:rsid w:val="0037096A"/>
    <w:rsid w:val="003717A8"/>
    <w:rsid w:val="0037540C"/>
    <w:rsid w:val="00375F5E"/>
    <w:rsid w:val="003805C7"/>
    <w:rsid w:val="00380E4A"/>
    <w:rsid w:val="00380FB9"/>
    <w:rsid w:val="00384598"/>
    <w:rsid w:val="00385739"/>
    <w:rsid w:val="00385D69"/>
    <w:rsid w:val="003870D9"/>
    <w:rsid w:val="00391142"/>
    <w:rsid w:val="003912BB"/>
    <w:rsid w:val="00393129"/>
    <w:rsid w:val="003A0E36"/>
    <w:rsid w:val="003A108A"/>
    <w:rsid w:val="003A2C57"/>
    <w:rsid w:val="003A36E7"/>
    <w:rsid w:val="003A54C2"/>
    <w:rsid w:val="003A5D3B"/>
    <w:rsid w:val="003A5E97"/>
    <w:rsid w:val="003B03F3"/>
    <w:rsid w:val="003B0D16"/>
    <w:rsid w:val="003B7391"/>
    <w:rsid w:val="003C0C09"/>
    <w:rsid w:val="003C12EB"/>
    <w:rsid w:val="003C2F1E"/>
    <w:rsid w:val="003C5A75"/>
    <w:rsid w:val="003D582B"/>
    <w:rsid w:val="003D5873"/>
    <w:rsid w:val="003D604B"/>
    <w:rsid w:val="003E44B6"/>
    <w:rsid w:val="003E5B3E"/>
    <w:rsid w:val="003E740E"/>
    <w:rsid w:val="00404A9E"/>
    <w:rsid w:val="00405D76"/>
    <w:rsid w:val="0041207B"/>
    <w:rsid w:val="004123F7"/>
    <w:rsid w:val="0041326B"/>
    <w:rsid w:val="00415BE8"/>
    <w:rsid w:val="0041615C"/>
    <w:rsid w:val="00422C62"/>
    <w:rsid w:val="00427045"/>
    <w:rsid w:val="00427E2F"/>
    <w:rsid w:val="0043091C"/>
    <w:rsid w:val="00432F60"/>
    <w:rsid w:val="004342CB"/>
    <w:rsid w:val="004344B8"/>
    <w:rsid w:val="00440C15"/>
    <w:rsid w:val="00441B9F"/>
    <w:rsid w:val="00450486"/>
    <w:rsid w:val="0045290C"/>
    <w:rsid w:val="004549D4"/>
    <w:rsid w:val="004551C5"/>
    <w:rsid w:val="0045601F"/>
    <w:rsid w:val="004561C5"/>
    <w:rsid w:val="004563DC"/>
    <w:rsid w:val="004612F3"/>
    <w:rsid w:val="004621AF"/>
    <w:rsid w:val="00462D17"/>
    <w:rsid w:val="00474AD2"/>
    <w:rsid w:val="0047673E"/>
    <w:rsid w:val="00481C24"/>
    <w:rsid w:val="00484416"/>
    <w:rsid w:val="00484B31"/>
    <w:rsid w:val="00494964"/>
    <w:rsid w:val="00495D31"/>
    <w:rsid w:val="004972F4"/>
    <w:rsid w:val="004A1A6D"/>
    <w:rsid w:val="004A53ED"/>
    <w:rsid w:val="004B1919"/>
    <w:rsid w:val="004B65E3"/>
    <w:rsid w:val="004B7ED6"/>
    <w:rsid w:val="004C2A91"/>
    <w:rsid w:val="004C59DC"/>
    <w:rsid w:val="004C6C8C"/>
    <w:rsid w:val="004C7E11"/>
    <w:rsid w:val="004D0EA2"/>
    <w:rsid w:val="004D2D9F"/>
    <w:rsid w:val="004E36C4"/>
    <w:rsid w:val="004E50F9"/>
    <w:rsid w:val="004E61BC"/>
    <w:rsid w:val="004E64CB"/>
    <w:rsid w:val="004F0A28"/>
    <w:rsid w:val="004F0C77"/>
    <w:rsid w:val="004F0CC8"/>
    <w:rsid w:val="004F1F21"/>
    <w:rsid w:val="004F3062"/>
    <w:rsid w:val="004F3410"/>
    <w:rsid w:val="004F3488"/>
    <w:rsid w:val="004F4121"/>
    <w:rsid w:val="004F4C78"/>
    <w:rsid w:val="004F4DCC"/>
    <w:rsid w:val="004F548F"/>
    <w:rsid w:val="0050543E"/>
    <w:rsid w:val="005062F9"/>
    <w:rsid w:val="005076CD"/>
    <w:rsid w:val="0051285A"/>
    <w:rsid w:val="00514343"/>
    <w:rsid w:val="0051722B"/>
    <w:rsid w:val="00522134"/>
    <w:rsid w:val="00525FB5"/>
    <w:rsid w:val="00526A26"/>
    <w:rsid w:val="00527B86"/>
    <w:rsid w:val="00531749"/>
    <w:rsid w:val="00531DAD"/>
    <w:rsid w:val="00534109"/>
    <w:rsid w:val="005357F3"/>
    <w:rsid w:val="00536674"/>
    <w:rsid w:val="00540897"/>
    <w:rsid w:val="005415C5"/>
    <w:rsid w:val="005429BB"/>
    <w:rsid w:val="00544F9F"/>
    <w:rsid w:val="0054699C"/>
    <w:rsid w:val="00560DB0"/>
    <w:rsid w:val="0056380B"/>
    <w:rsid w:val="00566061"/>
    <w:rsid w:val="0056637A"/>
    <w:rsid w:val="00567DE1"/>
    <w:rsid w:val="00570616"/>
    <w:rsid w:val="00570FBA"/>
    <w:rsid w:val="005741EB"/>
    <w:rsid w:val="00577871"/>
    <w:rsid w:val="00594A71"/>
    <w:rsid w:val="005975B8"/>
    <w:rsid w:val="005A20A3"/>
    <w:rsid w:val="005A3C08"/>
    <w:rsid w:val="005A5D32"/>
    <w:rsid w:val="005B2BB3"/>
    <w:rsid w:val="005B4477"/>
    <w:rsid w:val="005B513E"/>
    <w:rsid w:val="005B659D"/>
    <w:rsid w:val="005B7984"/>
    <w:rsid w:val="005C0737"/>
    <w:rsid w:val="005C10A8"/>
    <w:rsid w:val="005C1409"/>
    <w:rsid w:val="005C1F99"/>
    <w:rsid w:val="005C2418"/>
    <w:rsid w:val="005C26F8"/>
    <w:rsid w:val="005C4366"/>
    <w:rsid w:val="005C5FDC"/>
    <w:rsid w:val="005C6854"/>
    <w:rsid w:val="005D2287"/>
    <w:rsid w:val="005D2D8B"/>
    <w:rsid w:val="005D3C53"/>
    <w:rsid w:val="005E2DD9"/>
    <w:rsid w:val="005F1517"/>
    <w:rsid w:val="005F3FAF"/>
    <w:rsid w:val="005F59A3"/>
    <w:rsid w:val="005F6497"/>
    <w:rsid w:val="006020C0"/>
    <w:rsid w:val="0061047E"/>
    <w:rsid w:val="00613321"/>
    <w:rsid w:val="0061507F"/>
    <w:rsid w:val="00615869"/>
    <w:rsid w:val="006202A6"/>
    <w:rsid w:val="006231F9"/>
    <w:rsid w:val="00623949"/>
    <w:rsid w:val="0062676F"/>
    <w:rsid w:val="00630E62"/>
    <w:rsid w:val="00632046"/>
    <w:rsid w:val="00644A97"/>
    <w:rsid w:val="00650B86"/>
    <w:rsid w:val="00655F98"/>
    <w:rsid w:val="006622C4"/>
    <w:rsid w:val="0066429A"/>
    <w:rsid w:val="0066601D"/>
    <w:rsid w:val="00667816"/>
    <w:rsid w:val="006678B3"/>
    <w:rsid w:val="00671ADD"/>
    <w:rsid w:val="00671DB0"/>
    <w:rsid w:val="00675969"/>
    <w:rsid w:val="006760BB"/>
    <w:rsid w:val="0068046E"/>
    <w:rsid w:val="0068108F"/>
    <w:rsid w:val="00683BF2"/>
    <w:rsid w:val="00684CD4"/>
    <w:rsid w:val="006874CE"/>
    <w:rsid w:val="00687F61"/>
    <w:rsid w:val="006908F5"/>
    <w:rsid w:val="00693B92"/>
    <w:rsid w:val="00696008"/>
    <w:rsid w:val="0069758C"/>
    <w:rsid w:val="006A0F18"/>
    <w:rsid w:val="006A5506"/>
    <w:rsid w:val="006B0F18"/>
    <w:rsid w:val="006B36FD"/>
    <w:rsid w:val="006B49F0"/>
    <w:rsid w:val="006C0369"/>
    <w:rsid w:val="006C038E"/>
    <w:rsid w:val="006C0E1D"/>
    <w:rsid w:val="006C3609"/>
    <w:rsid w:val="006D4744"/>
    <w:rsid w:val="006D4C36"/>
    <w:rsid w:val="006E1785"/>
    <w:rsid w:val="006E3EA7"/>
    <w:rsid w:val="006E7921"/>
    <w:rsid w:val="006F56F6"/>
    <w:rsid w:val="006F57BC"/>
    <w:rsid w:val="006F6A6F"/>
    <w:rsid w:val="00702387"/>
    <w:rsid w:val="007062AB"/>
    <w:rsid w:val="007107D6"/>
    <w:rsid w:val="007109AD"/>
    <w:rsid w:val="00711127"/>
    <w:rsid w:val="00712C6C"/>
    <w:rsid w:val="00713741"/>
    <w:rsid w:val="00721D79"/>
    <w:rsid w:val="007225B1"/>
    <w:rsid w:val="0072358F"/>
    <w:rsid w:val="00726B1B"/>
    <w:rsid w:val="00727821"/>
    <w:rsid w:val="00727D99"/>
    <w:rsid w:val="00730177"/>
    <w:rsid w:val="00732EEE"/>
    <w:rsid w:val="007331F3"/>
    <w:rsid w:val="0073355C"/>
    <w:rsid w:val="007339EF"/>
    <w:rsid w:val="007369C6"/>
    <w:rsid w:val="00736FDE"/>
    <w:rsid w:val="007372D0"/>
    <w:rsid w:val="00741E72"/>
    <w:rsid w:val="00742791"/>
    <w:rsid w:val="0074297F"/>
    <w:rsid w:val="00744BD0"/>
    <w:rsid w:val="00744C7C"/>
    <w:rsid w:val="00745FBE"/>
    <w:rsid w:val="00752CA8"/>
    <w:rsid w:val="00752FAF"/>
    <w:rsid w:val="00755C71"/>
    <w:rsid w:val="00760B76"/>
    <w:rsid w:val="00762D1B"/>
    <w:rsid w:val="0076552A"/>
    <w:rsid w:val="007675C4"/>
    <w:rsid w:val="00773715"/>
    <w:rsid w:val="007768CF"/>
    <w:rsid w:val="00780D7B"/>
    <w:rsid w:val="007820C3"/>
    <w:rsid w:val="00783522"/>
    <w:rsid w:val="00783D33"/>
    <w:rsid w:val="007949B9"/>
    <w:rsid w:val="00797B78"/>
    <w:rsid w:val="007A0A0B"/>
    <w:rsid w:val="007A0F0F"/>
    <w:rsid w:val="007A24BD"/>
    <w:rsid w:val="007A4033"/>
    <w:rsid w:val="007A4D82"/>
    <w:rsid w:val="007B5E59"/>
    <w:rsid w:val="007B77AD"/>
    <w:rsid w:val="007C2E94"/>
    <w:rsid w:val="007C536E"/>
    <w:rsid w:val="007D1071"/>
    <w:rsid w:val="007D6CCF"/>
    <w:rsid w:val="007E00E5"/>
    <w:rsid w:val="007E2EFC"/>
    <w:rsid w:val="007E389B"/>
    <w:rsid w:val="007F0B1B"/>
    <w:rsid w:val="007F1575"/>
    <w:rsid w:val="007F2F83"/>
    <w:rsid w:val="007F6CC9"/>
    <w:rsid w:val="0080221B"/>
    <w:rsid w:val="00803B53"/>
    <w:rsid w:val="00804CB1"/>
    <w:rsid w:val="00805AC1"/>
    <w:rsid w:val="00805CB3"/>
    <w:rsid w:val="00806C30"/>
    <w:rsid w:val="00807C0B"/>
    <w:rsid w:val="008115C7"/>
    <w:rsid w:val="008136F4"/>
    <w:rsid w:val="00816E3E"/>
    <w:rsid w:val="0081791C"/>
    <w:rsid w:val="0082602A"/>
    <w:rsid w:val="00826B20"/>
    <w:rsid w:val="00827DE9"/>
    <w:rsid w:val="00831F8B"/>
    <w:rsid w:val="00835465"/>
    <w:rsid w:val="00837D5C"/>
    <w:rsid w:val="00840B65"/>
    <w:rsid w:val="00841E0B"/>
    <w:rsid w:val="008431C5"/>
    <w:rsid w:val="008432D1"/>
    <w:rsid w:val="00851C8D"/>
    <w:rsid w:val="00853439"/>
    <w:rsid w:val="008546F9"/>
    <w:rsid w:val="00855748"/>
    <w:rsid w:val="00855761"/>
    <w:rsid w:val="00857B44"/>
    <w:rsid w:val="00857E0F"/>
    <w:rsid w:val="00863CA3"/>
    <w:rsid w:val="008661C0"/>
    <w:rsid w:val="0087094F"/>
    <w:rsid w:val="00875D1D"/>
    <w:rsid w:val="008760A3"/>
    <w:rsid w:val="00877974"/>
    <w:rsid w:val="00880D3F"/>
    <w:rsid w:val="00882B86"/>
    <w:rsid w:val="00882DB5"/>
    <w:rsid w:val="00884C72"/>
    <w:rsid w:val="00886885"/>
    <w:rsid w:val="0089083B"/>
    <w:rsid w:val="00890FA6"/>
    <w:rsid w:val="00892E8C"/>
    <w:rsid w:val="0089668E"/>
    <w:rsid w:val="00896B2D"/>
    <w:rsid w:val="008A21A8"/>
    <w:rsid w:val="008B0D6D"/>
    <w:rsid w:val="008B1646"/>
    <w:rsid w:val="008C079E"/>
    <w:rsid w:val="008C0967"/>
    <w:rsid w:val="008C16EC"/>
    <w:rsid w:val="008C1769"/>
    <w:rsid w:val="008C26A1"/>
    <w:rsid w:val="008C40C6"/>
    <w:rsid w:val="008C4AC9"/>
    <w:rsid w:val="008C50E2"/>
    <w:rsid w:val="008D272D"/>
    <w:rsid w:val="008E05D6"/>
    <w:rsid w:val="008E1F52"/>
    <w:rsid w:val="008E51F1"/>
    <w:rsid w:val="008F2546"/>
    <w:rsid w:val="008F312C"/>
    <w:rsid w:val="008F3A7D"/>
    <w:rsid w:val="008F3EDA"/>
    <w:rsid w:val="008F6BBF"/>
    <w:rsid w:val="00901945"/>
    <w:rsid w:val="0090278E"/>
    <w:rsid w:val="00904584"/>
    <w:rsid w:val="009105B5"/>
    <w:rsid w:val="00911BCC"/>
    <w:rsid w:val="00913AA2"/>
    <w:rsid w:val="009177C7"/>
    <w:rsid w:val="00920D0B"/>
    <w:rsid w:val="00932C72"/>
    <w:rsid w:val="009351F8"/>
    <w:rsid w:val="00940C96"/>
    <w:rsid w:val="00944001"/>
    <w:rsid w:val="009446C7"/>
    <w:rsid w:val="00945241"/>
    <w:rsid w:val="00953769"/>
    <w:rsid w:val="00956A0F"/>
    <w:rsid w:val="00957992"/>
    <w:rsid w:val="00960D4B"/>
    <w:rsid w:val="00961ECE"/>
    <w:rsid w:val="0096264A"/>
    <w:rsid w:val="00962858"/>
    <w:rsid w:val="00965A3D"/>
    <w:rsid w:val="009712D8"/>
    <w:rsid w:val="0097747B"/>
    <w:rsid w:val="00977A23"/>
    <w:rsid w:val="00977E15"/>
    <w:rsid w:val="00981FE2"/>
    <w:rsid w:val="00982703"/>
    <w:rsid w:val="009858DB"/>
    <w:rsid w:val="00991A19"/>
    <w:rsid w:val="0099482D"/>
    <w:rsid w:val="00997492"/>
    <w:rsid w:val="009A6E98"/>
    <w:rsid w:val="009B0CFD"/>
    <w:rsid w:val="009B5B46"/>
    <w:rsid w:val="009C2935"/>
    <w:rsid w:val="009C2DE5"/>
    <w:rsid w:val="009D0326"/>
    <w:rsid w:val="009D3566"/>
    <w:rsid w:val="009D3724"/>
    <w:rsid w:val="009D3A92"/>
    <w:rsid w:val="009D4EAD"/>
    <w:rsid w:val="009D789B"/>
    <w:rsid w:val="009F06E3"/>
    <w:rsid w:val="009F5F69"/>
    <w:rsid w:val="009F65A1"/>
    <w:rsid w:val="009F79A1"/>
    <w:rsid w:val="00A0261B"/>
    <w:rsid w:val="00A06D72"/>
    <w:rsid w:val="00A106FD"/>
    <w:rsid w:val="00A255F8"/>
    <w:rsid w:val="00A30F03"/>
    <w:rsid w:val="00A32E21"/>
    <w:rsid w:val="00A400A8"/>
    <w:rsid w:val="00A4135B"/>
    <w:rsid w:val="00A41AE4"/>
    <w:rsid w:val="00A52E90"/>
    <w:rsid w:val="00A548E8"/>
    <w:rsid w:val="00A61671"/>
    <w:rsid w:val="00A649A8"/>
    <w:rsid w:val="00A662B6"/>
    <w:rsid w:val="00A66752"/>
    <w:rsid w:val="00A67849"/>
    <w:rsid w:val="00A703DD"/>
    <w:rsid w:val="00A7198C"/>
    <w:rsid w:val="00A75FE3"/>
    <w:rsid w:val="00A76ABA"/>
    <w:rsid w:val="00A82167"/>
    <w:rsid w:val="00A8676D"/>
    <w:rsid w:val="00A86E13"/>
    <w:rsid w:val="00A901D1"/>
    <w:rsid w:val="00A90835"/>
    <w:rsid w:val="00A95573"/>
    <w:rsid w:val="00A963BA"/>
    <w:rsid w:val="00A96C66"/>
    <w:rsid w:val="00A97520"/>
    <w:rsid w:val="00AA0802"/>
    <w:rsid w:val="00AA55DD"/>
    <w:rsid w:val="00AB0651"/>
    <w:rsid w:val="00AB090C"/>
    <w:rsid w:val="00AB303F"/>
    <w:rsid w:val="00AB62E9"/>
    <w:rsid w:val="00AB69C1"/>
    <w:rsid w:val="00AC2816"/>
    <w:rsid w:val="00AC2A8A"/>
    <w:rsid w:val="00AC4C8A"/>
    <w:rsid w:val="00AC7669"/>
    <w:rsid w:val="00AD0189"/>
    <w:rsid w:val="00AD0EE3"/>
    <w:rsid w:val="00AE597A"/>
    <w:rsid w:val="00AF1821"/>
    <w:rsid w:val="00AF3EA1"/>
    <w:rsid w:val="00B01EBA"/>
    <w:rsid w:val="00B04587"/>
    <w:rsid w:val="00B05A54"/>
    <w:rsid w:val="00B13587"/>
    <w:rsid w:val="00B16808"/>
    <w:rsid w:val="00B17BE2"/>
    <w:rsid w:val="00B22E1C"/>
    <w:rsid w:val="00B23473"/>
    <w:rsid w:val="00B24231"/>
    <w:rsid w:val="00B27B88"/>
    <w:rsid w:val="00B30FE0"/>
    <w:rsid w:val="00B347E4"/>
    <w:rsid w:val="00B3590D"/>
    <w:rsid w:val="00B366F9"/>
    <w:rsid w:val="00B37D4D"/>
    <w:rsid w:val="00B41AD1"/>
    <w:rsid w:val="00B54023"/>
    <w:rsid w:val="00B5564F"/>
    <w:rsid w:val="00B5715B"/>
    <w:rsid w:val="00B5725A"/>
    <w:rsid w:val="00B61B93"/>
    <w:rsid w:val="00B642C8"/>
    <w:rsid w:val="00B6595B"/>
    <w:rsid w:val="00B70579"/>
    <w:rsid w:val="00B7321B"/>
    <w:rsid w:val="00B73AC2"/>
    <w:rsid w:val="00B746F8"/>
    <w:rsid w:val="00B7733A"/>
    <w:rsid w:val="00B843AF"/>
    <w:rsid w:val="00B8452A"/>
    <w:rsid w:val="00B86AE5"/>
    <w:rsid w:val="00B871BD"/>
    <w:rsid w:val="00B87BFE"/>
    <w:rsid w:val="00B87E41"/>
    <w:rsid w:val="00B91063"/>
    <w:rsid w:val="00B91D1D"/>
    <w:rsid w:val="00B9528D"/>
    <w:rsid w:val="00B96404"/>
    <w:rsid w:val="00BA266A"/>
    <w:rsid w:val="00BA55FC"/>
    <w:rsid w:val="00BA712F"/>
    <w:rsid w:val="00BB0967"/>
    <w:rsid w:val="00BB5386"/>
    <w:rsid w:val="00BC1A39"/>
    <w:rsid w:val="00BC1EE9"/>
    <w:rsid w:val="00BC2265"/>
    <w:rsid w:val="00BC36D5"/>
    <w:rsid w:val="00BC4B02"/>
    <w:rsid w:val="00BC4E6D"/>
    <w:rsid w:val="00BD33DD"/>
    <w:rsid w:val="00BE144B"/>
    <w:rsid w:val="00BE17D6"/>
    <w:rsid w:val="00BE191F"/>
    <w:rsid w:val="00BE73A7"/>
    <w:rsid w:val="00BE7E90"/>
    <w:rsid w:val="00BF66EA"/>
    <w:rsid w:val="00BF67F1"/>
    <w:rsid w:val="00BF749F"/>
    <w:rsid w:val="00C03E1B"/>
    <w:rsid w:val="00C0564E"/>
    <w:rsid w:val="00C063A9"/>
    <w:rsid w:val="00C0674F"/>
    <w:rsid w:val="00C139F6"/>
    <w:rsid w:val="00C15254"/>
    <w:rsid w:val="00C22E65"/>
    <w:rsid w:val="00C2540A"/>
    <w:rsid w:val="00C26EC8"/>
    <w:rsid w:val="00C3190E"/>
    <w:rsid w:val="00C369F5"/>
    <w:rsid w:val="00C41656"/>
    <w:rsid w:val="00C42A7F"/>
    <w:rsid w:val="00C45D77"/>
    <w:rsid w:val="00C46442"/>
    <w:rsid w:val="00C5058D"/>
    <w:rsid w:val="00C51ACE"/>
    <w:rsid w:val="00C52B8D"/>
    <w:rsid w:val="00C57205"/>
    <w:rsid w:val="00C60D2F"/>
    <w:rsid w:val="00C64CD8"/>
    <w:rsid w:val="00C66C4A"/>
    <w:rsid w:val="00C728AB"/>
    <w:rsid w:val="00C72EE0"/>
    <w:rsid w:val="00C73A27"/>
    <w:rsid w:val="00C819AD"/>
    <w:rsid w:val="00C828B5"/>
    <w:rsid w:val="00C82ADD"/>
    <w:rsid w:val="00C845B8"/>
    <w:rsid w:val="00C858C2"/>
    <w:rsid w:val="00C92C8A"/>
    <w:rsid w:val="00C93568"/>
    <w:rsid w:val="00C97E88"/>
    <w:rsid w:val="00CA013B"/>
    <w:rsid w:val="00CA40B5"/>
    <w:rsid w:val="00CA7A34"/>
    <w:rsid w:val="00CA7C5D"/>
    <w:rsid w:val="00CB21F2"/>
    <w:rsid w:val="00CB7395"/>
    <w:rsid w:val="00CC4532"/>
    <w:rsid w:val="00CD0799"/>
    <w:rsid w:val="00CD1735"/>
    <w:rsid w:val="00CD1A12"/>
    <w:rsid w:val="00CD2221"/>
    <w:rsid w:val="00CD2BE2"/>
    <w:rsid w:val="00CD6493"/>
    <w:rsid w:val="00CD6E01"/>
    <w:rsid w:val="00CE006B"/>
    <w:rsid w:val="00CE3A3C"/>
    <w:rsid w:val="00CE4642"/>
    <w:rsid w:val="00CE7345"/>
    <w:rsid w:val="00D00547"/>
    <w:rsid w:val="00D02151"/>
    <w:rsid w:val="00D02EAC"/>
    <w:rsid w:val="00D07D6C"/>
    <w:rsid w:val="00D270D4"/>
    <w:rsid w:val="00D301DD"/>
    <w:rsid w:val="00D31FE8"/>
    <w:rsid w:val="00D42112"/>
    <w:rsid w:val="00D42AF8"/>
    <w:rsid w:val="00D463EF"/>
    <w:rsid w:val="00D50175"/>
    <w:rsid w:val="00D510F8"/>
    <w:rsid w:val="00D51CE7"/>
    <w:rsid w:val="00D5432B"/>
    <w:rsid w:val="00D55346"/>
    <w:rsid w:val="00D57B17"/>
    <w:rsid w:val="00D60771"/>
    <w:rsid w:val="00D66766"/>
    <w:rsid w:val="00D67DF1"/>
    <w:rsid w:val="00D7237E"/>
    <w:rsid w:val="00D7699C"/>
    <w:rsid w:val="00D76A95"/>
    <w:rsid w:val="00D7707D"/>
    <w:rsid w:val="00D774BF"/>
    <w:rsid w:val="00D812D1"/>
    <w:rsid w:val="00D85A7B"/>
    <w:rsid w:val="00D86B91"/>
    <w:rsid w:val="00D9030F"/>
    <w:rsid w:val="00D93226"/>
    <w:rsid w:val="00DA02DD"/>
    <w:rsid w:val="00DA17CB"/>
    <w:rsid w:val="00DB0843"/>
    <w:rsid w:val="00DC1C0E"/>
    <w:rsid w:val="00DC250F"/>
    <w:rsid w:val="00DC5A63"/>
    <w:rsid w:val="00DD188F"/>
    <w:rsid w:val="00DD4253"/>
    <w:rsid w:val="00DE07A3"/>
    <w:rsid w:val="00DE1F34"/>
    <w:rsid w:val="00DE22DF"/>
    <w:rsid w:val="00DE5E36"/>
    <w:rsid w:val="00DE6FDF"/>
    <w:rsid w:val="00DF3015"/>
    <w:rsid w:val="00DF3493"/>
    <w:rsid w:val="00E01994"/>
    <w:rsid w:val="00E0227C"/>
    <w:rsid w:val="00E03058"/>
    <w:rsid w:val="00E0469C"/>
    <w:rsid w:val="00E13A13"/>
    <w:rsid w:val="00E23963"/>
    <w:rsid w:val="00E2656D"/>
    <w:rsid w:val="00E31202"/>
    <w:rsid w:val="00E41F06"/>
    <w:rsid w:val="00E4350E"/>
    <w:rsid w:val="00E47002"/>
    <w:rsid w:val="00E501C6"/>
    <w:rsid w:val="00E51AA1"/>
    <w:rsid w:val="00E54C60"/>
    <w:rsid w:val="00E57E17"/>
    <w:rsid w:val="00E64B42"/>
    <w:rsid w:val="00E670C7"/>
    <w:rsid w:val="00E70E34"/>
    <w:rsid w:val="00E73662"/>
    <w:rsid w:val="00E76166"/>
    <w:rsid w:val="00E7768D"/>
    <w:rsid w:val="00E80E07"/>
    <w:rsid w:val="00E80E81"/>
    <w:rsid w:val="00E81C9B"/>
    <w:rsid w:val="00E8243B"/>
    <w:rsid w:val="00E826C5"/>
    <w:rsid w:val="00E87AD4"/>
    <w:rsid w:val="00E9018F"/>
    <w:rsid w:val="00E90F27"/>
    <w:rsid w:val="00E92018"/>
    <w:rsid w:val="00E930B0"/>
    <w:rsid w:val="00E93A08"/>
    <w:rsid w:val="00E9524D"/>
    <w:rsid w:val="00E9670A"/>
    <w:rsid w:val="00E97B3F"/>
    <w:rsid w:val="00EA0E57"/>
    <w:rsid w:val="00EA2FBA"/>
    <w:rsid w:val="00EA396A"/>
    <w:rsid w:val="00EA70EF"/>
    <w:rsid w:val="00EA7646"/>
    <w:rsid w:val="00EB530E"/>
    <w:rsid w:val="00EB6230"/>
    <w:rsid w:val="00EC638A"/>
    <w:rsid w:val="00EC6464"/>
    <w:rsid w:val="00EC7F98"/>
    <w:rsid w:val="00ED0F7E"/>
    <w:rsid w:val="00ED3A4C"/>
    <w:rsid w:val="00ED607D"/>
    <w:rsid w:val="00EE0E41"/>
    <w:rsid w:val="00EE490A"/>
    <w:rsid w:val="00EE579F"/>
    <w:rsid w:val="00EE690B"/>
    <w:rsid w:val="00EF3223"/>
    <w:rsid w:val="00F01DAC"/>
    <w:rsid w:val="00F03782"/>
    <w:rsid w:val="00F05A8E"/>
    <w:rsid w:val="00F063A2"/>
    <w:rsid w:val="00F137BE"/>
    <w:rsid w:val="00F1626C"/>
    <w:rsid w:val="00F178E8"/>
    <w:rsid w:val="00F2114D"/>
    <w:rsid w:val="00F21600"/>
    <w:rsid w:val="00F2458C"/>
    <w:rsid w:val="00F278ED"/>
    <w:rsid w:val="00F3451C"/>
    <w:rsid w:val="00F36AA3"/>
    <w:rsid w:val="00F406E9"/>
    <w:rsid w:val="00F4286E"/>
    <w:rsid w:val="00F45B7C"/>
    <w:rsid w:val="00F55DB2"/>
    <w:rsid w:val="00F562CB"/>
    <w:rsid w:val="00F64376"/>
    <w:rsid w:val="00F750DB"/>
    <w:rsid w:val="00F75605"/>
    <w:rsid w:val="00F80AC8"/>
    <w:rsid w:val="00F83F06"/>
    <w:rsid w:val="00F85513"/>
    <w:rsid w:val="00F967A4"/>
    <w:rsid w:val="00F979FC"/>
    <w:rsid w:val="00FA1E5F"/>
    <w:rsid w:val="00FA634F"/>
    <w:rsid w:val="00FB21E2"/>
    <w:rsid w:val="00FB2384"/>
    <w:rsid w:val="00FB3198"/>
    <w:rsid w:val="00FC23A0"/>
    <w:rsid w:val="00FC46BE"/>
    <w:rsid w:val="00FC5788"/>
    <w:rsid w:val="00FD0A76"/>
    <w:rsid w:val="00FD30CE"/>
    <w:rsid w:val="00FD3419"/>
    <w:rsid w:val="00FD656F"/>
    <w:rsid w:val="00FE1B2D"/>
    <w:rsid w:val="00FE4120"/>
    <w:rsid w:val="00FE41F4"/>
    <w:rsid w:val="00FE7C7E"/>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rules v:ext="edit">
        <o:r id="V:Rule1" type="connector" idref="#_x0000_s2050"/>
        <o:r id="V:Rule2" type="connector" idref="#_x0000_s2051"/>
      </o:rules>
    </o:shapelayout>
  </w:shapeDefaults>
  <w:decimalSymbol w:val="."/>
  <w:listSeparator w:val=","/>
  <w14:docId w14:val="0B93F341"/>
  <w15:chartTrackingRefBased/>
  <w15:docId w15:val="{24FF4B63-B344-4DA8-B4DC-720903CD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B9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23F7"/>
    <w:pPr>
      <w:widowControl w:val="0"/>
      <w:jc w:val="both"/>
    </w:pPr>
    <w:rPr>
      <w:kern w:val="2"/>
      <w:sz w:val="21"/>
      <w:szCs w:val="22"/>
    </w:rPr>
  </w:style>
  <w:style w:type="paragraph" w:styleId="a4">
    <w:name w:val="header"/>
    <w:basedOn w:val="a"/>
    <w:link w:val="a5"/>
    <w:uiPriority w:val="99"/>
    <w:unhideWhenUsed/>
    <w:rsid w:val="00A95573"/>
    <w:pPr>
      <w:tabs>
        <w:tab w:val="center" w:pos="4252"/>
        <w:tab w:val="right" w:pos="8504"/>
      </w:tabs>
      <w:snapToGrid w:val="0"/>
    </w:pPr>
  </w:style>
  <w:style w:type="character" w:customStyle="1" w:styleId="a5">
    <w:name w:val="ヘッダー (文字)"/>
    <w:basedOn w:val="a0"/>
    <w:link w:val="a4"/>
    <w:uiPriority w:val="99"/>
    <w:rsid w:val="00A95573"/>
  </w:style>
  <w:style w:type="paragraph" w:styleId="a6">
    <w:name w:val="footer"/>
    <w:basedOn w:val="a"/>
    <w:link w:val="a7"/>
    <w:uiPriority w:val="99"/>
    <w:unhideWhenUsed/>
    <w:rsid w:val="00A95573"/>
    <w:pPr>
      <w:tabs>
        <w:tab w:val="center" w:pos="4252"/>
        <w:tab w:val="right" w:pos="8504"/>
      </w:tabs>
      <w:snapToGrid w:val="0"/>
    </w:pPr>
  </w:style>
  <w:style w:type="character" w:customStyle="1" w:styleId="a7">
    <w:name w:val="フッター (文字)"/>
    <w:basedOn w:val="a0"/>
    <w:link w:val="a6"/>
    <w:uiPriority w:val="99"/>
    <w:rsid w:val="00A95573"/>
  </w:style>
  <w:style w:type="paragraph" w:styleId="a8">
    <w:name w:val="Plain Text"/>
    <w:basedOn w:val="a"/>
    <w:link w:val="a9"/>
    <w:unhideWhenUsed/>
    <w:rsid w:val="008D272D"/>
    <w:rPr>
      <w:rFonts w:hAnsi="Courier New"/>
      <w:szCs w:val="24"/>
    </w:rPr>
  </w:style>
  <w:style w:type="character" w:customStyle="1" w:styleId="a9">
    <w:name w:val="書式なし (文字)"/>
    <w:link w:val="a8"/>
    <w:rsid w:val="008D272D"/>
    <w:rPr>
      <w:rFonts w:ascii="ＭＳ 明朝" w:hAnsi="Courier New"/>
      <w:kern w:val="2"/>
      <w:sz w:val="21"/>
      <w:szCs w:val="24"/>
    </w:rPr>
  </w:style>
  <w:style w:type="table" w:styleId="aa">
    <w:name w:val="Table Grid"/>
    <w:basedOn w:val="a1"/>
    <w:uiPriority w:val="59"/>
    <w:rsid w:val="00E73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E17D6"/>
    <w:rPr>
      <w:rFonts w:ascii="游ゴシック Light" w:eastAsia="游ゴシック Light" w:hAnsi="游ゴシック Light"/>
      <w:sz w:val="18"/>
      <w:szCs w:val="18"/>
    </w:rPr>
  </w:style>
  <w:style w:type="character" w:customStyle="1" w:styleId="ac">
    <w:name w:val="吹き出し (文字)"/>
    <w:link w:val="ab"/>
    <w:uiPriority w:val="99"/>
    <w:semiHidden/>
    <w:rsid w:val="00BE17D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D6188-9288-4FA7-9D7A-7F863613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95</Words>
  <Characters>54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